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CA9" w:rsidRDefault="00A55CA9" w:rsidP="00A55CA9">
      <w:pPr>
        <w:tabs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</w:p>
    <w:p w:rsidR="00A55CA9" w:rsidRDefault="00173A17" w:rsidP="00A55CA9">
      <w:pPr>
        <w:tabs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816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17" w:rsidRDefault="00173A17" w:rsidP="00A55CA9">
      <w:pPr>
        <w:tabs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</w:p>
    <w:p w:rsidR="00173A17" w:rsidRDefault="00173A17" w:rsidP="00A55CA9">
      <w:pPr>
        <w:tabs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</w:p>
    <w:p w:rsidR="00173A17" w:rsidRDefault="00173A17" w:rsidP="00A55CA9">
      <w:pPr>
        <w:tabs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</w:p>
    <w:p w:rsidR="00173A17" w:rsidRDefault="00173A17" w:rsidP="00A55CA9">
      <w:pPr>
        <w:tabs>
          <w:tab w:val="left" w:pos="3300"/>
        </w:tabs>
        <w:jc w:val="center"/>
        <w:rPr>
          <w:rFonts w:ascii="Times New Roman" w:hAnsi="Times New Roman"/>
          <w:sz w:val="28"/>
          <w:szCs w:val="28"/>
        </w:rPr>
      </w:pPr>
    </w:p>
    <w:p w:rsidR="0010502D" w:rsidRPr="0010502D" w:rsidRDefault="0010502D" w:rsidP="0010502D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0502D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0502D" w:rsidRDefault="0010502D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. Изменение и дополнение </w:t>
      </w:r>
      <w:r w:rsidR="00173A17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. 2.9. отчета о самообследовании.</w:t>
      </w:r>
    </w:p>
    <w:p w:rsidR="0010502D" w:rsidRDefault="0010502D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Дополнение к п. 2.5. отчета о самообследовании.</w:t>
      </w:r>
    </w:p>
    <w:p w:rsidR="0010502D" w:rsidRDefault="0010502D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Дополнение к п. 2.7.</w:t>
      </w:r>
      <w:r w:rsidRPr="001050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 самообследовании.</w:t>
      </w:r>
    </w:p>
    <w:p w:rsidR="0010502D" w:rsidRPr="0010502D" w:rsidRDefault="0010502D" w:rsidP="0010502D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0502D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10502D">
        <w:rPr>
          <w:rFonts w:ascii="Times New Roman" w:hAnsi="Times New Roman"/>
          <w:bCs/>
          <w:sz w:val="28"/>
          <w:szCs w:val="28"/>
        </w:rPr>
        <w:t>. Дополнение к п. 2.8. отчета о самообследовании.</w:t>
      </w:r>
    </w:p>
    <w:p w:rsidR="0010502D" w:rsidRDefault="0010502D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502D" w:rsidRPr="0010502D" w:rsidRDefault="0010502D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502D" w:rsidRPr="0010502D" w:rsidRDefault="0010502D" w:rsidP="0010502D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0502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0502D">
        <w:rPr>
          <w:rFonts w:ascii="Times New Roman" w:hAnsi="Times New Roman"/>
          <w:b/>
          <w:sz w:val="28"/>
          <w:szCs w:val="28"/>
        </w:rPr>
        <w:t>. Изменение и дополнение</w:t>
      </w:r>
      <w:r w:rsidR="00173A17">
        <w:rPr>
          <w:rFonts w:ascii="Times New Roman" w:hAnsi="Times New Roman"/>
          <w:b/>
          <w:sz w:val="28"/>
          <w:szCs w:val="28"/>
        </w:rPr>
        <w:t xml:space="preserve"> к</w:t>
      </w:r>
      <w:r w:rsidRPr="0010502D">
        <w:rPr>
          <w:rFonts w:ascii="Times New Roman" w:hAnsi="Times New Roman"/>
          <w:b/>
          <w:sz w:val="28"/>
          <w:szCs w:val="28"/>
        </w:rPr>
        <w:t xml:space="preserve"> п. 2.9. отчета о самообследовании.</w:t>
      </w:r>
    </w:p>
    <w:p w:rsidR="00B27D8F" w:rsidRPr="0088136F" w:rsidRDefault="00B27D8F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8136F">
        <w:rPr>
          <w:rFonts w:ascii="Times New Roman" w:hAnsi="Times New Roman"/>
          <w:sz w:val="28"/>
          <w:szCs w:val="28"/>
        </w:rPr>
        <w:t>В Содержании отчета по самообследованию за 2018 год п. 2.9. переименован на «</w:t>
      </w:r>
      <w:r w:rsidR="0088136F" w:rsidRPr="0088136F">
        <w:rPr>
          <w:rFonts w:ascii="Times New Roman" w:hAnsi="Times New Roman"/>
          <w:sz w:val="28"/>
          <w:szCs w:val="28"/>
        </w:rPr>
        <w:t>Оценка функционирования</w:t>
      </w:r>
      <w:r w:rsidRPr="0088136F">
        <w:rPr>
          <w:rFonts w:ascii="Times New Roman" w:hAnsi="Times New Roman"/>
          <w:sz w:val="28"/>
          <w:szCs w:val="28"/>
        </w:rPr>
        <w:t xml:space="preserve"> внутренней системы оценки качества образования», </w:t>
      </w:r>
      <w:r w:rsidR="00310B47" w:rsidRPr="0088136F">
        <w:rPr>
          <w:rFonts w:ascii="Times New Roman" w:hAnsi="Times New Roman"/>
          <w:sz w:val="28"/>
          <w:szCs w:val="28"/>
        </w:rPr>
        <w:t xml:space="preserve">добавлен </w:t>
      </w:r>
      <w:r w:rsidRPr="0088136F">
        <w:rPr>
          <w:rFonts w:ascii="Times New Roman" w:hAnsi="Times New Roman"/>
          <w:sz w:val="28"/>
          <w:szCs w:val="28"/>
        </w:rPr>
        <w:t>п. 2.10 - «Заключение. Перспективы и планы развития»</w:t>
      </w:r>
      <w:r w:rsidR="0035065C" w:rsidRPr="0088136F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D02F24" w:rsidRPr="006A3792" w:rsidRDefault="00D02F24" w:rsidP="00F644C7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3792">
        <w:rPr>
          <w:rFonts w:ascii="Times New Roman" w:hAnsi="Times New Roman"/>
          <w:b/>
          <w:sz w:val="28"/>
          <w:szCs w:val="28"/>
        </w:rPr>
        <w:t xml:space="preserve">П. 2.9. </w:t>
      </w:r>
      <w:r w:rsidR="00257534" w:rsidRPr="006A3792">
        <w:rPr>
          <w:rFonts w:ascii="Times New Roman" w:hAnsi="Times New Roman"/>
          <w:b/>
          <w:sz w:val="28"/>
          <w:szCs w:val="28"/>
        </w:rPr>
        <w:t>Оценка функционирования</w:t>
      </w:r>
      <w:r w:rsidR="00F644C7" w:rsidRPr="006A3792">
        <w:rPr>
          <w:rFonts w:ascii="Times New Roman" w:hAnsi="Times New Roman"/>
          <w:b/>
          <w:sz w:val="28"/>
          <w:szCs w:val="28"/>
        </w:rPr>
        <w:t xml:space="preserve"> внутренней системы оценки качества образования.</w:t>
      </w:r>
      <w:r w:rsidR="00104EE2" w:rsidRPr="006A3792">
        <w:rPr>
          <w:rFonts w:ascii="Times New Roman" w:hAnsi="Times New Roman"/>
          <w:b/>
          <w:sz w:val="28"/>
          <w:szCs w:val="28"/>
        </w:rPr>
        <w:t xml:space="preserve"> </w:t>
      </w:r>
    </w:p>
    <w:p w:rsidR="00C77BB7" w:rsidRDefault="0088136F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766D5">
        <w:rPr>
          <w:rFonts w:ascii="Times New Roman" w:hAnsi="Times New Roman"/>
          <w:sz w:val="28"/>
          <w:szCs w:val="28"/>
        </w:rPr>
        <w:t>Согласно п.6 Порядка проведения самообследования</w:t>
      </w:r>
      <w:r w:rsidR="00D766D5" w:rsidRPr="00D766D5">
        <w:rPr>
          <w:rFonts w:ascii="Times New Roman" w:hAnsi="Times New Roman"/>
          <w:sz w:val="28"/>
          <w:szCs w:val="28"/>
        </w:rPr>
        <w:t xml:space="preserve">, утвержденного приказом Минобрнауки России от 14.06.2013 № 462, в процессе самообследования в Центре проводится анализ функционирования внутренней системы оценки качества образования. </w:t>
      </w:r>
      <w:r w:rsidR="00F644C7" w:rsidRPr="00D766D5">
        <w:rPr>
          <w:rFonts w:ascii="Times New Roman" w:hAnsi="Times New Roman"/>
          <w:sz w:val="28"/>
          <w:szCs w:val="28"/>
        </w:rPr>
        <w:t>В учреждении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</w:t>
      </w:r>
      <w:r w:rsidR="00D766D5" w:rsidRPr="00D766D5">
        <w:rPr>
          <w:rFonts w:ascii="Times New Roman" w:hAnsi="Times New Roman"/>
          <w:sz w:val="28"/>
          <w:szCs w:val="28"/>
        </w:rPr>
        <w:t xml:space="preserve"> концептуально-методологической  </w:t>
      </w:r>
      <w:r w:rsidR="00F644C7" w:rsidRPr="00D766D5">
        <w:rPr>
          <w:rFonts w:ascii="Times New Roman" w:hAnsi="Times New Roman"/>
          <w:sz w:val="28"/>
          <w:szCs w:val="28"/>
        </w:rPr>
        <w:t xml:space="preserve"> основе оценку</w:t>
      </w:r>
      <w:r w:rsidR="00D766D5" w:rsidRPr="00D766D5">
        <w:rPr>
          <w:rFonts w:ascii="Times New Roman" w:hAnsi="Times New Roman"/>
          <w:sz w:val="28"/>
          <w:szCs w:val="28"/>
        </w:rPr>
        <w:t xml:space="preserve"> качества образования в соответствии с образовательными потребностями всех участников образовательных отношений через получение полной достоверной информации.</w:t>
      </w:r>
    </w:p>
    <w:p w:rsidR="00D766D5" w:rsidRPr="00D766D5" w:rsidRDefault="00C77BB7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реждение систематически осуществляет мониторинг качества функционирования</w:t>
      </w:r>
      <w:r w:rsidRPr="00C77BB7">
        <w:rPr>
          <w:rFonts w:ascii="Times New Roman" w:hAnsi="Times New Roman"/>
          <w:sz w:val="28"/>
          <w:szCs w:val="28"/>
        </w:rPr>
        <w:t xml:space="preserve"> </w:t>
      </w:r>
      <w:r w:rsidRPr="00D766D5">
        <w:rPr>
          <w:rFonts w:ascii="Times New Roman" w:hAnsi="Times New Roman"/>
          <w:sz w:val="28"/>
          <w:szCs w:val="28"/>
        </w:rPr>
        <w:t>внутренней сис</w:t>
      </w:r>
      <w:r>
        <w:rPr>
          <w:rFonts w:ascii="Times New Roman" w:hAnsi="Times New Roman"/>
          <w:sz w:val="28"/>
          <w:szCs w:val="28"/>
        </w:rPr>
        <w:t>темы оценки качества образования. В связи с этим проводятся административный анализ и корректировка диагностических и оценочных процедур, контроль учебно-воспитательных мероприятий с целью выявления качественных изменений и повышения эффективности реализации образовательного процесса в Центре. В системе управленче</w:t>
      </w:r>
      <w:r w:rsidR="002221F5">
        <w:rPr>
          <w:rFonts w:ascii="Times New Roman" w:hAnsi="Times New Roman"/>
          <w:sz w:val="28"/>
          <w:szCs w:val="28"/>
        </w:rPr>
        <w:t>ской деятельности большое внимание уделяется оказанию методической помощи педагогам дополнительного образования для повышения мотивации к профессиональному росту. В Центре активно функционируют творческие группы педагогов с целью постоянного повышения квалификации и методического мастерства.</w:t>
      </w:r>
    </w:p>
    <w:p w:rsidR="00F644C7" w:rsidRPr="00B46A7A" w:rsidRDefault="00B46A7A" w:rsidP="00B46A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6A7A">
        <w:rPr>
          <w:rFonts w:ascii="Times New Roman" w:hAnsi="Times New Roman"/>
          <w:sz w:val="28"/>
          <w:szCs w:val="28"/>
        </w:rPr>
        <w:t xml:space="preserve">Для реализации </w:t>
      </w:r>
      <w:r w:rsidRPr="00D766D5">
        <w:rPr>
          <w:rFonts w:ascii="Times New Roman" w:hAnsi="Times New Roman"/>
          <w:sz w:val="28"/>
          <w:szCs w:val="28"/>
        </w:rPr>
        <w:t>функционирования внутренней системы оценки качества</w:t>
      </w:r>
      <w:r w:rsidR="00C77BB7">
        <w:rPr>
          <w:rFonts w:ascii="Times New Roman" w:hAnsi="Times New Roman"/>
          <w:sz w:val="28"/>
          <w:szCs w:val="28"/>
        </w:rPr>
        <w:t xml:space="preserve"> </w:t>
      </w:r>
      <w:r w:rsidR="00AC4E38" w:rsidRPr="00D766D5">
        <w:rPr>
          <w:rFonts w:ascii="Times New Roman" w:hAnsi="Times New Roman"/>
          <w:sz w:val="28"/>
          <w:szCs w:val="28"/>
        </w:rPr>
        <w:t>образования</w:t>
      </w:r>
      <w:r w:rsidR="00AC4E38">
        <w:rPr>
          <w:rFonts w:ascii="Times New Roman" w:hAnsi="Times New Roman"/>
          <w:sz w:val="28"/>
          <w:szCs w:val="28"/>
        </w:rPr>
        <w:t xml:space="preserve"> </w:t>
      </w:r>
      <w:r w:rsidR="00C77BB7">
        <w:rPr>
          <w:rFonts w:ascii="Times New Roman" w:hAnsi="Times New Roman"/>
          <w:sz w:val="28"/>
          <w:szCs w:val="28"/>
        </w:rPr>
        <w:t>(далее – ВСОКО)</w:t>
      </w:r>
      <w:r w:rsidRPr="00D7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учебного года осуществляется внутренний контроль качества образования на основании «Положения о внутреннем контроле», утвержденного приказом № 46 от 06.04.2016 (прим.</w:t>
      </w:r>
      <w:r w:rsidR="00B11A6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ов. ред. приказ № 151 от 30.08.2018 г.). </w:t>
      </w:r>
    </w:p>
    <w:p w:rsidR="00F644C7" w:rsidRDefault="00F644C7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6A7A">
        <w:rPr>
          <w:rFonts w:ascii="Times New Roman" w:hAnsi="Times New Roman"/>
          <w:sz w:val="28"/>
          <w:szCs w:val="28"/>
        </w:rPr>
        <w:t xml:space="preserve"> </w:t>
      </w:r>
      <w:r w:rsidR="00C77BB7">
        <w:rPr>
          <w:rFonts w:ascii="Times New Roman" w:hAnsi="Times New Roman"/>
          <w:sz w:val="28"/>
          <w:szCs w:val="28"/>
        </w:rPr>
        <w:t xml:space="preserve">В рамках ВСОКО </w:t>
      </w:r>
      <w:r w:rsidR="00B11A6D">
        <w:rPr>
          <w:rFonts w:ascii="Times New Roman" w:hAnsi="Times New Roman"/>
          <w:sz w:val="28"/>
          <w:szCs w:val="28"/>
        </w:rPr>
        <w:t>используются</w:t>
      </w:r>
      <w:r w:rsidRPr="00B46A7A">
        <w:rPr>
          <w:rFonts w:ascii="Times New Roman" w:hAnsi="Times New Roman"/>
          <w:sz w:val="28"/>
          <w:szCs w:val="28"/>
        </w:rPr>
        <w:t xml:space="preserve"> разные формы и методы работы: административные </w:t>
      </w:r>
      <w:r w:rsidR="00B11A6D">
        <w:rPr>
          <w:rFonts w:ascii="Times New Roman" w:hAnsi="Times New Roman"/>
          <w:sz w:val="28"/>
          <w:szCs w:val="28"/>
        </w:rPr>
        <w:t xml:space="preserve">плановые проверки, наблюдение, анализ </w:t>
      </w:r>
      <w:r w:rsidRPr="00B46A7A">
        <w:rPr>
          <w:rFonts w:ascii="Times New Roman" w:hAnsi="Times New Roman"/>
          <w:sz w:val="28"/>
          <w:szCs w:val="28"/>
        </w:rPr>
        <w:t>документации</w:t>
      </w:r>
      <w:r w:rsidR="00B11A6D">
        <w:rPr>
          <w:rFonts w:ascii="Times New Roman" w:hAnsi="Times New Roman"/>
          <w:sz w:val="28"/>
          <w:szCs w:val="28"/>
        </w:rPr>
        <w:t xml:space="preserve"> педагогов дополнительного образования</w:t>
      </w:r>
      <w:r w:rsidRPr="00B46A7A">
        <w:rPr>
          <w:rFonts w:ascii="Times New Roman" w:hAnsi="Times New Roman"/>
          <w:sz w:val="28"/>
          <w:szCs w:val="28"/>
        </w:rPr>
        <w:t xml:space="preserve">, анализ </w:t>
      </w:r>
      <w:r w:rsidR="00B11A6D">
        <w:rPr>
          <w:rFonts w:ascii="Times New Roman" w:hAnsi="Times New Roman"/>
          <w:sz w:val="28"/>
          <w:szCs w:val="28"/>
        </w:rPr>
        <w:t xml:space="preserve">и оценка занятий, анализ эффективности открытых занятий в рамках ежегодных методических декадников, соблюдение учебных </w:t>
      </w:r>
      <w:r w:rsidRPr="00B46A7A">
        <w:rPr>
          <w:rFonts w:ascii="Times New Roman" w:hAnsi="Times New Roman"/>
          <w:sz w:val="28"/>
          <w:szCs w:val="28"/>
        </w:rPr>
        <w:t xml:space="preserve">календарных графиков и </w:t>
      </w:r>
      <w:r w:rsidR="00B11A6D">
        <w:rPr>
          <w:rFonts w:ascii="Times New Roman" w:hAnsi="Times New Roman"/>
          <w:sz w:val="28"/>
          <w:szCs w:val="28"/>
        </w:rPr>
        <w:t xml:space="preserve">соблюдение и </w:t>
      </w:r>
      <w:r w:rsidR="00B11A6D">
        <w:rPr>
          <w:rFonts w:ascii="Times New Roman" w:hAnsi="Times New Roman"/>
          <w:sz w:val="28"/>
          <w:szCs w:val="28"/>
        </w:rPr>
        <w:lastRenderedPageBreak/>
        <w:t>реализация дополнительных общеобразовательных общеразвивающих программ, мониторинг результатов обучения и личностного развития обучающихся,</w:t>
      </w:r>
      <w:r w:rsidR="00AC4E38">
        <w:rPr>
          <w:rFonts w:ascii="Times New Roman" w:hAnsi="Times New Roman"/>
          <w:sz w:val="28"/>
          <w:szCs w:val="28"/>
        </w:rPr>
        <w:t xml:space="preserve"> </w:t>
      </w:r>
      <w:r w:rsidR="00B11A6D">
        <w:rPr>
          <w:rFonts w:ascii="Times New Roman" w:hAnsi="Times New Roman"/>
          <w:sz w:val="28"/>
          <w:szCs w:val="28"/>
        </w:rPr>
        <w:t>диагностика повышения уровня воспитанности обучающихся, анкети</w:t>
      </w:r>
      <w:r w:rsidR="00C77BB7">
        <w:rPr>
          <w:rFonts w:ascii="Times New Roman" w:hAnsi="Times New Roman"/>
          <w:sz w:val="28"/>
          <w:szCs w:val="28"/>
        </w:rPr>
        <w:t xml:space="preserve">рование обучающихся и родителей </w:t>
      </w:r>
      <w:r w:rsidR="00B11A6D">
        <w:rPr>
          <w:rFonts w:ascii="Times New Roman" w:hAnsi="Times New Roman"/>
          <w:sz w:val="28"/>
          <w:szCs w:val="28"/>
        </w:rPr>
        <w:t>(законных представителей) об удовлетворенности</w:t>
      </w:r>
      <w:r w:rsidR="00B11A6D" w:rsidRPr="00B11A6D">
        <w:rPr>
          <w:rFonts w:ascii="Times New Roman" w:hAnsi="Times New Roman"/>
          <w:sz w:val="28"/>
          <w:szCs w:val="28"/>
        </w:rPr>
        <w:t xml:space="preserve"> образовательным процессом</w:t>
      </w:r>
      <w:r w:rsidR="00B11A6D">
        <w:rPr>
          <w:rFonts w:ascii="Times New Roman" w:hAnsi="Times New Roman"/>
          <w:sz w:val="28"/>
          <w:szCs w:val="28"/>
        </w:rPr>
        <w:t xml:space="preserve"> в Учреждении. </w:t>
      </w:r>
      <w:r w:rsidRPr="00B46A7A">
        <w:rPr>
          <w:rFonts w:ascii="Times New Roman" w:hAnsi="Times New Roman"/>
          <w:sz w:val="28"/>
          <w:szCs w:val="28"/>
        </w:rPr>
        <w:t>Вопросы контроля</w:t>
      </w:r>
      <w:r w:rsidR="00DD2848">
        <w:rPr>
          <w:rFonts w:ascii="Times New Roman" w:hAnsi="Times New Roman"/>
          <w:sz w:val="28"/>
          <w:szCs w:val="28"/>
        </w:rPr>
        <w:t xml:space="preserve">, оценки и анализа качества образования </w:t>
      </w:r>
      <w:r w:rsidRPr="00B46A7A">
        <w:rPr>
          <w:rFonts w:ascii="Times New Roman" w:hAnsi="Times New Roman"/>
          <w:sz w:val="28"/>
          <w:szCs w:val="28"/>
        </w:rPr>
        <w:t>рассматрива</w:t>
      </w:r>
      <w:r w:rsidR="00D11418">
        <w:rPr>
          <w:rFonts w:ascii="Times New Roman" w:hAnsi="Times New Roman"/>
          <w:sz w:val="28"/>
          <w:szCs w:val="28"/>
        </w:rPr>
        <w:t>ются</w:t>
      </w:r>
      <w:r w:rsidRPr="00B46A7A">
        <w:rPr>
          <w:rFonts w:ascii="Times New Roman" w:hAnsi="Times New Roman"/>
          <w:sz w:val="28"/>
          <w:szCs w:val="28"/>
        </w:rPr>
        <w:t xml:space="preserve"> на общих собраниях</w:t>
      </w:r>
      <w:r w:rsidR="00B46A7A">
        <w:rPr>
          <w:rFonts w:ascii="Times New Roman" w:hAnsi="Times New Roman"/>
          <w:sz w:val="28"/>
          <w:szCs w:val="28"/>
        </w:rPr>
        <w:t xml:space="preserve"> работников</w:t>
      </w:r>
      <w:r w:rsidRPr="00B46A7A">
        <w:rPr>
          <w:rFonts w:ascii="Times New Roman" w:hAnsi="Times New Roman"/>
          <w:sz w:val="28"/>
          <w:szCs w:val="28"/>
        </w:rPr>
        <w:t>, на заседаниях педагоги</w:t>
      </w:r>
      <w:r w:rsidR="00DD2848">
        <w:rPr>
          <w:rFonts w:ascii="Times New Roman" w:hAnsi="Times New Roman"/>
          <w:sz w:val="28"/>
          <w:szCs w:val="28"/>
        </w:rPr>
        <w:t>ческого и методического советах, инди</w:t>
      </w:r>
      <w:r w:rsidR="00C77BB7">
        <w:rPr>
          <w:rFonts w:ascii="Times New Roman" w:hAnsi="Times New Roman"/>
          <w:sz w:val="28"/>
          <w:szCs w:val="28"/>
        </w:rPr>
        <w:t>видуальных консультациях, выборочно на родительских собраниях.</w:t>
      </w:r>
    </w:p>
    <w:p w:rsidR="00D23C03" w:rsidRPr="00D23C03" w:rsidRDefault="00D23C03" w:rsidP="00D23C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3C03">
        <w:rPr>
          <w:rFonts w:ascii="Times New Roman" w:hAnsi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/>
          <w:sz w:val="28"/>
          <w:szCs w:val="28"/>
        </w:rPr>
        <w:t xml:space="preserve">функционирования ВСОКО </w:t>
      </w:r>
      <w:r w:rsidRPr="00D23C03">
        <w:rPr>
          <w:rFonts w:ascii="Times New Roman" w:hAnsi="Times New Roman"/>
          <w:sz w:val="28"/>
          <w:szCs w:val="28"/>
        </w:rPr>
        <w:t>используется система целевых индикаторов, которые отражают выполнение мероприятий</w:t>
      </w:r>
      <w:r>
        <w:rPr>
          <w:rFonts w:ascii="Times New Roman" w:hAnsi="Times New Roman"/>
          <w:sz w:val="28"/>
          <w:szCs w:val="28"/>
        </w:rPr>
        <w:t xml:space="preserve"> по внутрицентровскому контролю</w:t>
      </w:r>
      <w:r w:rsidRPr="00D23C03">
        <w:rPr>
          <w:rFonts w:ascii="Times New Roman" w:hAnsi="Times New Roman"/>
          <w:sz w:val="28"/>
          <w:szCs w:val="28"/>
        </w:rPr>
        <w:t>, характеризуют текущие и конечные результаты, обеспечивают мониторинг их динамики за оцениваемый период с целью уточнения степени решения задач и выполнения</w:t>
      </w:r>
      <w:r>
        <w:rPr>
          <w:rFonts w:ascii="Times New Roman" w:hAnsi="Times New Roman"/>
          <w:sz w:val="28"/>
          <w:szCs w:val="28"/>
        </w:rPr>
        <w:t xml:space="preserve"> контрольных</w:t>
      </w:r>
      <w:r w:rsidRPr="00D23C03">
        <w:rPr>
          <w:rFonts w:ascii="Times New Roman" w:hAnsi="Times New Roman"/>
          <w:sz w:val="28"/>
          <w:szCs w:val="28"/>
        </w:rPr>
        <w:t xml:space="preserve"> мероприятий.</w:t>
      </w:r>
    </w:p>
    <w:p w:rsidR="00D23C03" w:rsidRDefault="00D23C03" w:rsidP="00D23C0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23C03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ВСОКО </w:t>
      </w:r>
      <w:r w:rsidRPr="00D23C03">
        <w:rPr>
          <w:rFonts w:ascii="Times New Roman" w:hAnsi="Times New Roman"/>
          <w:sz w:val="28"/>
          <w:szCs w:val="28"/>
        </w:rPr>
        <w:t>производится путем сравнения фактически достигнутых показателей за соответствующий год с утвержде</w:t>
      </w:r>
      <w:r w:rsidR="00AC4E38">
        <w:rPr>
          <w:rFonts w:ascii="Times New Roman" w:hAnsi="Times New Roman"/>
          <w:sz w:val="28"/>
          <w:szCs w:val="28"/>
        </w:rPr>
        <w:t>нными на год значениями целевых</w:t>
      </w:r>
      <w:r w:rsidRPr="00D23C03">
        <w:rPr>
          <w:rFonts w:ascii="Times New Roman" w:hAnsi="Times New Roman"/>
          <w:sz w:val="28"/>
          <w:szCs w:val="28"/>
        </w:rPr>
        <w:t xml:space="preserve"> индикаторов</w:t>
      </w:r>
      <w:r w:rsidR="00B35C2A">
        <w:rPr>
          <w:rFonts w:ascii="Times New Roman" w:hAnsi="Times New Roman"/>
          <w:sz w:val="28"/>
          <w:szCs w:val="28"/>
        </w:rPr>
        <w:t xml:space="preserve"> по Программе развития Центра</w:t>
      </w:r>
      <w:r w:rsidRPr="00D23C03">
        <w:rPr>
          <w:rFonts w:ascii="Times New Roman" w:hAnsi="Times New Roman"/>
          <w:sz w:val="28"/>
          <w:szCs w:val="28"/>
        </w:rPr>
        <w:t>.</w:t>
      </w:r>
    </w:p>
    <w:p w:rsidR="00D23C03" w:rsidRDefault="00D23C03" w:rsidP="00F644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5386"/>
        <w:gridCol w:w="1701"/>
        <w:gridCol w:w="1276"/>
        <w:gridCol w:w="1134"/>
      </w:tblGrid>
      <w:tr w:rsidR="00651237" w:rsidTr="00651237">
        <w:trPr>
          <w:cantSplit/>
          <w:trHeight w:val="2526"/>
        </w:trPr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237" w:rsidRPr="00D23C03" w:rsidRDefault="00651237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№  п/п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237" w:rsidRPr="00D23C03" w:rsidRDefault="00651237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Показатели и индикаторы</w:t>
            </w:r>
          </w:p>
          <w:p w:rsidR="00651237" w:rsidRPr="00D23C03" w:rsidRDefault="00651237" w:rsidP="00D11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1237" w:rsidRPr="00D23C03" w:rsidRDefault="00651237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Единица </w:t>
            </w:r>
          </w:p>
          <w:p w:rsidR="00651237" w:rsidRPr="00D23C03" w:rsidRDefault="00651237" w:rsidP="00D11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51237" w:rsidRPr="00D23C03" w:rsidRDefault="00651237" w:rsidP="00D23C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индикатор на 2018 го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nil"/>
              <w:right w:val="single" w:sz="1" w:space="0" w:color="000000"/>
            </w:tcBorders>
          </w:tcPr>
          <w:p w:rsidR="00651237" w:rsidRPr="00D23C03" w:rsidRDefault="00651237" w:rsidP="00D23C03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Результаты за 2018 год</w:t>
            </w:r>
          </w:p>
        </w:tc>
      </w:tr>
      <w:tr w:rsidR="00651237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651237" w:rsidRPr="00D23C03" w:rsidRDefault="00651237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651237" w:rsidRPr="00D23C03" w:rsidRDefault="00651237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1237" w:rsidRPr="00D23C03" w:rsidRDefault="00651237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651237" w:rsidRPr="00D23C03" w:rsidRDefault="001B71F5" w:rsidP="001B71F5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37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учащихся в учреждении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B71F5" w:rsidTr="00651237">
        <w:tc>
          <w:tcPr>
            <w:tcW w:w="426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Уровень удовлетворенности участников образовательных отношений качеством образователь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5</w:t>
            </w:r>
          </w:p>
        </w:tc>
      </w:tr>
      <w:tr w:rsidR="001B71F5" w:rsidTr="00651237">
        <w:tc>
          <w:tcPr>
            <w:tcW w:w="426" w:type="dxa"/>
            <w:tcBorders>
              <w:left w:val="single" w:sz="2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Доля учащихся, вовлеченных в реализацию проектов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Доля учащихся, участвующих в массовых мероприятиях, конкурсах, соревнованиях различного уровня, от общей численности учащихся по дополнительным общеобразовательным программам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Доля учащихся, победителей, призеров в </w:t>
            </w:r>
            <w:r w:rsidRPr="00D23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курсах, соревнованиях городского, республиканского, всероссийского, международного уровней, от общей численности учащихс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Доля детей с ТЖС от общей численности учащихс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%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Доля педагогических работников в возрасте до 30 лет от общего числа педагогических работников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Доля педагогических работников, имеющих квалификационную категорию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Доля педагогов, прошедших курсы повышения квалификации и профессиональную переподготовку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Доля педагогов, принимающ</w:t>
            </w:r>
            <w:r w:rsidR="00AC4E38">
              <w:rPr>
                <w:rFonts w:ascii="Times New Roman" w:hAnsi="Times New Roman"/>
                <w:sz w:val="28"/>
                <w:szCs w:val="28"/>
              </w:rPr>
              <w:t>их участие в конкурсах, учебно-</w:t>
            </w: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методических разработках, соревнованиях, профессионального мастерства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Количество авторских дополнительных обшеразвивающих программ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 xml:space="preserve">Доля педагогов, участвующих в проектах, конференциях муниципального, регионального уровней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Доля педагогов, использующие в работе современные технологии обуч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1B71F5" w:rsidTr="00651237"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1B71F5" w:rsidRPr="00D23C03" w:rsidRDefault="001B71F5" w:rsidP="00D11418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Доля молодых специалистов, педагогов дополнительного образования, являющихся основными сотрудникам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FA0E8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C0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F5" w:rsidRPr="00D23C03" w:rsidRDefault="001B71F5" w:rsidP="00D114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23C03" w:rsidRPr="00651237" w:rsidRDefault="00651237" w:rsidP="00651237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1237">
        <w:rPr>
          <w:rFonts w:ascii="Times New Roman" w:hAnsi="Times New Roman"/>
          <w:bCs/>
          <w:sz w:val="28"/>
          <w:szCs w:val="28"/>
        </w:rPr>
        <w:t>На основании эффективности контроля, анализа и оценки резул</w:t>
      </w:r>
      <w:r>
        <w:rPr>
          <w:rFonts w:ascii="Times New Roman" w:hAnsi="Times New Roman"/>
          <w:bCs/>
          <w:sz w:val="28"/>
          <w:szCs w:val="28"/>
        </w:rPr>
        <w:t>ьтатов образовательной деятельности наблюдается улучшение индикативных показателей выполнения трудовых функций членов педагогического коллектива.</w:t>
      </w:r>
    </w:p>
    <w:p w:rsidR="006F5A6A" w:rsidRPr="0035065C" w:rsidRDefault="00A55CA9" w:rsidP="00A55CA9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5065C">
        <w:rPr>
          <w:rFonts w:ascii="Times New Roman" w:hAnsi="Times New Roman"/>
          <w:bCs/>
          <w:sz w:val="28"/>
          <w:szCs w:val="28"/>
        </w:rPr>
        <w:t xml:space="preserve">В аналитическую часть отчета по самообследованию  в пункт 1.1 </w:t>
      </w:r>
      <w:r w:rsidR="006F5A6A" w:rsidRPr="0035065C">
        <w:rPr>
          <w:rFonts w:ascii="Times New Roman" w:hAnsi="Times New Roman"/>
          <w:bCs/>
          <w:sz w:val="28"/>
          <w:szCs w:val="28"/>
        </w:rPr>
        <w:t>«</w:t>
      </w:r>
      <w:r w:rsidRPr="0035065C">
        <w:rPr>
          <w:rFonts w:ascii="Times New Roman" w:hAnsi="Times New Roman"/>
          <w:bCs/>
          <w:sz w:val="28"/>
          <w:szCs w:val="28"/>
        </w:rPr>
        <w:t>Проведение  самообследования</w:t>
      </w:r>
      <w:r w:rsidR="006F5A6A" w:rsidRPr="0035065C">
        <w:rPr>
          <w:rFonts w:ascii="Times New Roman" w:hAnsi="Times New Roman"/>
          <w:bCs/>
          <w:sz w:val="28"/>
          <w:szCs w:val="28"/>
        </w:rPr>
        <w:t>»</w:t>
      </w:r>
      <w:r w:rsidRPr="0035065C">
        <w:rPr>
          <w:rFonts w:ascii="Times New Roman" w:hAnsi="Times New Roman"/>
          <w:bCs/>
          <w:sz w:val="28"/>
          <w:szCs w:val="28"/>
        </w:rPr>
        <w:t xml:space="preserve">  включ</w:t>
      </w:r>
      <w:r w:rsidR="006F5A6A" w:rsidRPr="0035065C">
        <w:rPr>
          <w:rFonts w:ascii="Times New Roman" w:hAnsi="Times New Roman"/>
          <w:bCs/>
          <w:sz w:val="28"/>
          <w:szCs w:val="28"/>
        </w:rPr>
        <w:t>ена</w:t>
      </w:r>
      <w:r w:rsidRPr="0035065C">
        <w:rPr>
          <w:rFonts w:ascii="Times New Roman" w:hAnsi="Times New Roman"/>
          <w:bCs/>
          <w:sz w:val="28"/>
          <w:szCs w:val="28"/>
        </w:rPr>
        <w:t xml:space="preserve"> </w:t>
      </w:r>
      <w:r w:rsidR="006F5A6A" w:rsidRPr="0035065C">
        <w:rPr>
          <w:rFonts w:ascii="Times New Roman" w:hAnsi="Times New Roman"/>
          <w:bCs/>
          <w:sz w:val="28"/>
          <w:szCs w:val="28"/>
        </w:rPr>
        <w:t xml:space="preserve">следующая процедура: </w:t>
      </w:r>
    </w:p>
    <w:p w:rsidR="00A55CA9" w:rsidRPr="0035065C" w:rsidRDefault="006F5A6A" w:rsidP="00A55CA9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35065C">
        <w:rPr>
          <w:rFonts w:ascii="Times New Roman" w:hAnsi="Times New Roman"/>
          <w:bCs/>
          <w:sz w:val="28"/>
          <w:szCs w:val="28"/>
        </w:rPr>
        <w:t>- «оценка</w:t>
      </w:r>
      <w:r w:rsidR="00A55CA9" w:rsidRPr="0035065C">
        <w:rPr>
          <w:rFonts w:ascii="Times New Roman" w:hAnsi="Times New Roman"/>
          <w:bCs/>
          <w:sz w:val="28"/>
          <w:szCs w:val="28"/>
        </w:rPr>
        <w:t xml:space="preserve"> функционирования внутренней системы оценки качества образования</w:t>
      </w:r>
      <w:r w:rsidRPr="0035065C">
        <w:rPr>
          <w:rFonts w:ascii="Times New Roman" w:hAnsi="Times New Roman"/>
          <w:bCs/>
          <w:sz w:val="28"/>
          <w:szCs w:val="28"/>
        </w:rPr>
        <w:t>»</w:t>
      </w:r>
      <w:r w:rsidR="006A3792">
        <w:rPr>
          <w:rFonts w:ascii="Times New Roman" w:hAnsi="Times New Roman"/>
          <w:bCs/>
          <w:sz w:val="28"/>
          <w:szCs w:val="28"/>
        </w:rPr>
        <w:t xml:space="preserve"> (Приложение 2</w:t>
      </w:r>
      <w:r w:rsidR="0058284D" w:rsidRPr="0035065C">
        <w:rPr>
          <w:rFonts w:ascii="Times New Roman" w:hAnsi="Times New Roman"/>
          <w:bCs/>
          <w:sz w:val="28"/>
          <w:szCs w:val="28"/>
        </w:rPr>
        <w:t>).</w:t>
      </w:r>
    </w:p>
    <w:p w:rsidR="002A09B5" w:rsidRPr="000457DF" w:rsidRDefault="002A09B5" w:rsidP="00A55CA9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457DF">
        <w:rPr>
          <w:rFonts w:ascii="Times New Roman" w:hAnsi="Times New Roman"/>
          <w:bCs/>
          <w:sz w:val="28"/>
          <w:szCs w:val="28"/>
        </w:rPr>
        <w:t xml:space="preserve">Оценка функционирования внутренней системы оценки качества образования осуществляется в отношении следующих </w:t>
      </w:r>
      <w:r w:rsidR="00642C3F" w:rsidRPr="000457DF">
        <w:rPr>
          <w:rFonts w:ascii="Times New Roman" w:hAnsi="Times New Roman"/>
          <w:bCs/>
          <w:sz w:val="28"/>
          <w:szCs w:val="28"/>
        </w:rPr>
        <w:t>аспектов</w:t>
      </w:r>
      <w:r w:rsidRPr="000457DF">
        <w:rPr>
          <w:rFonts w:ascii="Times New Roman" w:hAnsi="Times New Roman"/>
          <w:bCs/>
          <w:sz w:val="28"/>
          <w:szCs w:val="28"/>
        </w:rPr>
        <w:t>:</w:t>
      </w:r>
    </w:p>
    <w:p w:rsidR="002A09B5" w:rsidRPr="000457DF" w:rsidRDefault="002A09B5" w:rsidP="00A55CA9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457DF">
        <w:rPr>
          <w:rFonts w:ascii="Times New Roman" w:hAnsi="Times New Roman"/>
          <w:bCs/>
          <w:sz w:val="28"/>
          <w:szCs w:val="28"/>
        </w:rPr>
        <w:t>- качество образовательного ре</w:t>
      </w:r>
      <w:r w:rsidR="00642C3F" w:rsidRPr="000457DF">
        <w:rPr>
          <w:rFonts w:ascii="Times New Roman" w:hAnsi="Times New Roman"/>
          <w:bCs/>
          <w:sz w:val="28"/>
          <w:szCs w:val="28"/>
        </w:rPr>
        <w:t>зультат</w:t>
      </w:r>
      <w:r w:rsidRPr="000457DF">
        <w:rPr>
          <w:rFonts w:ascii="Times New Roman" w:hAnsi="Times New Roman"/>
          <w:bCs/>
          <w:sz w:val="28"/>
          <w:szCs w:val="28"/>
        </w:rPr>
        <w:t>а,</w:t>
      </w:r>
      <w:r w:rsidR="00642C3F" w:rsidRPr="000457DF">
        <w:rPr>
          <w:rFonts w:ascii="Times New Roman" w:hAnsi="Times New Roman"/>
          <w:bCs/>
          <w:sz w:val="28"/>
          <w:szCs w:val="28"/>
        </w:rPr>
        <w:t xml:space="preserve"> (отчет самообследования п. 2.2)</w:t>
      </w:r>
      <w:r w:rsidR="00A070E0">
        <w:rPr>
          <w:rFonts w:ascii="Times New Roman" w:hAnsi="Times New Roman"/>
          <w:bCs/>
          <w:sz w:val="28"/>
          <w:szCs w:val="28"/>
        </w:rPr>
        <w:t>.</w:t>
      </w:r>
    </w:p>
    <w:p w:rsidR="002A09B5" w:rsidRPr="000457DF" w:rsidRDefault="002A09B5" w:rsidP="00A55CA9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457DF">
        <w:rPr>
          <w:rFonts w:ascii="Times New Roman" w:hAnsi="Times New Roman"/>
          <w:bCs/>
          <w:sz w:val="28"/>
          <w:szCs w:val="28"/>
        </w:rPr>
        <w:t>- качество условий, обеспечивающих образовательный процесс,</w:t>
      </w:r>
      <w:r w:rsidR="00642C3F" w:rsidRPr="000457DF">
        <w:rPr>
          <w:rFonts w:ascii="Times New Roman" w:hAnsi="Times New Roman"/>
          <w:bCs/>
          <w:sz w:val="28"/>
          <w:szCs w:val="28"/>
        </w:rPr>
        <w:t xml:space="preserve"> (отчет </w:t>
      </w:r>
      <w:r w:rsidR="00642C3F" w:rsidRPr="000457DF">
        <w:rPr>
          <w:rFonts w:ascii="Times New Roman" w:hAnsi="Times New Roman"/>
          <w:bCs/>
          <w:sz w:val="28"/>
          <w:szCs w:val="28"/>
        </w:rPr>
        <w:lastRenderedPageBreak/>
        <w:t>самообследования п. 2.3,</w:t>
      </w:r>
      <w:r w:rsidR="002A503E">
        <w:rPr>
          <w:rFonts w:ascii="Times New Roman" w:hAnsi="Times New Roman"/>
          <w:bCs/>
          <w:sz w:val="28"/>
          <w:szCs w:val="28"/>
        </w:rPr>
        <w:t xml:space="preserve"> п.</w:t>
      </w:r>
      <w:r w:rsidR="00642C3F" w:rsidRPr="000457DF">
        <w:rPr>
          <w:rFonts w:ascii="Times New Roman" w:hAnsi="Times New Roman"/>
          <w:bCs/>
          <w:sz w:val="28"/>
          <w:szCs w:val="28"/>
        </w:rPr>
        <w:t xml:space="preserve"> </w:t>
      </w:r>
      <w:r w:rsidR="002A503E">
        <w:rPr>
          <w:rFonts w:ascii="Times New Roman" w:hAnsi="Times New Roman"/>
          <w:bCs/>
          <w:sz w:val="28"/>
          <w:szCs w:val="28"/>
        </w:rPr>
        <w:t xml:space="preserve">2.4, </w:t>
      </w:r>
      <w:r w:rsidR="00642C3F" w:rsidRPr="000457DF">
        <w:rPr>
          <w:rFonts w:ascii="Times New Roman" w:hAnsi="Times New Roman"/>
          <w:bCs/>
          <w:sz w:val="28"/>
          <w:szCs w:val="28"/>
        </w:rPr>
        <w:t xml:space="preserve">п. 2.5,  п. 2.6), </w:t>
      </w:r>
    </w:p>
    <w:p w:rsidR="002A09B5" w:rsidRDefault="00642C3F" w:rsidP="00A55CA9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457DF">
        <w:rPr>
          <w:rFonts w:ascii="Times New Roman" w:hAnsi="Times New Roman"/>
          <w:bCs/>
          <w:sz w:val="28"/>
          <w:szCs w:val="28"/>
        </w:rPr>
        <w:t>-</w:t>
      </w:r>
      <w:r w:rsidR="002A09B5" w:rsidRPr="000457DF">
        <w:rPr>
          <w:rFonts w:ascii="Times New Roman" w:hAnsi="Times New Roman"/>
          <w:bCs/>
          <w:sz w:val="28"/>
          <w:szCs w:val="28"/>
        </w:rPr>
        <w:t>качество реали</w:t>
      </w:r>
      <w:r w:rsidRPr="000457DF">
        <w:rPr>
          <w:rFonts w:ascii="Times New Roman" w:hAnsi="Times New Roman"/>
          <w:bCs/>
          <w:sz w:val="28"/>
          <w:szCs w:val="28"/>
        </w:rPr>
        <w:t>зации образовательного процес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7175A">
        <w:rPr>
          <w:rFonts w:ascii="Times New Roman" w:hAnsi="Times New Roman"/>
          <w:bCs/>
          <w:sz w:val="28"/>
          <w:szCs w:val="28"/>
        </w:rPr>
        <w:t xml:space="preserve">(отчет самообследования п. 2.7., </w:t>
      </w:r>
      <w:r>
        <w:rPr>
          <w:rFonts w:ascii="Times New Roman" w:hAnsi="Times New Roman"/>
          <w:bCs/>
          <w:sz w:val="28"/>
          <w:szCs w:val="28"/>
        </w:rPr>
        <w:t>п. 2.8.)</w:t>
      </w:r>
    </w:p>
    <w:p w:rsidR="0010502D" w:rsidRDefault="0010502D" w:rsidP="0010502D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10502D" w:rsidRPr="0010502D" w:rsidRDefault="0010502D" w:rsidP="0010502D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Дополнение к п. 2.5. отчета о самообследовании.</w:t>
      </w:r>
    </w:p>
    <w:p w:rsidR="0010502D" w:rsidRPr="0010502D" w:rsidRDefault="0010502D" w:rsidP="0010502D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торой части отчета «Результаты анализа показателей деятельности МБОУ ДО «ДЦТКиЭ «Меридиан» в пункте 2.5. Содержание и качество организации учебного процесса внесено дополнение о </w:t>
      </w:r>
      <w:r w:rsidRPr="001050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ведении анкетирования родителей (законных представителей) об удовлетворенности образовательным процессом </w:t>
      </w:r>
      <w:r w:rsidRPr="0010502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МБОУ ДО «ДЦТКиЭ «Меридиан»:</w:t>
      </w:r>
    </w:p>
    <w:p w:rsidR="0010502D" w:rsidRPr="00814D58" w:rsidRDefault="0010502D" w:rsidP="0010502D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ыявление степени удовлетворенности работо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ДО «ДЦТКиЭ «Меридиан»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участников образовательных отношений по разным направлениям деятельности образовательного учреждения.</w:t>
      </w:r>
    </w:p>
    <w:p w:rsidR="0010502D" w:rsidRPr="00814D58" w:rsidRDefault="0010502D" w:rsidP="0010502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следование по выявлению степени удовлетворенности родителей услугами дополнительного образования  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ДО «ДЦТКиЭ «Меридиан»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ось  с 3 по 17 декабря 20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. В исследовании принимало участ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00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д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щихся объеди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БОУ ДО «ДЦТКиЭ «Меридиан»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составля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% от числ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щихся объединений.</w:t>
      </w:r>
    </w:p>
    <w:p w:rsidR="0010502D" w:rsidRPr="00814D58" w:rsidRDefault="0010502D" w:rsidP="0010502D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ланирования и эффективной реализации образовательной деятельно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БОУ ДО «ДЦТКиЭ «Меридиан» 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щиеся и их родители  ответили на следующие ключевые вопросы: насколько удовлетворенность населения услугами, оказываемым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ом</w:t>
      </w: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ответствует запросам и ожиданиям родителей и детей.</w:t>
      </w:r>
    </w:p>
    <w:p w:rsidR="0010502D" w:rsidRPr="00814D58" w:rsidRDefault="0010502D" w:rsidP="0010502D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исследования сгруппированы направлениям:</w:t>
      </w:r>
    </w:p>
    <w:p w:rsidR="0010502D" w:rsidRPr="00814D58" w:rsidRDefault="0010502D" w:rsidP="0010502D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ой показатель степени удовлетворённости;</w:t>
      </w:r>
    </w:p>
    <w:p w:rsidR="0010502D" w:rsidRPr="00814D58" w:rsidRDefault="0010502D" w:rsidP="0010502D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удовлетворённости по каждому направлению деятельности образовательного учреждения;</w:t>
      </w:r>
    </w:p>
    <w:p w:rsidR="0010502D" w:rsidRPr="00814D58" w:rsidRDefault="0010502D" w:rsidP="0010502D">
      <w:pPr>
        <w:widowControl/>
        <w:numPr>
          <w:ilvl w:val="0"/>
          <w:numId w:val="13"/>
        </w:numPr>
        <w:shd w:val="clear" w:color="auto" w:fill="FFFFFF"/>
        <w:suppressAutoHyphens w:val="0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ь  удовлетворённости по каждому направлению деятельности образовательного учреждения в процентном соотношении.</w:t>
      </w:r>
    </w:p>
    <w:p w:rsidR="0010502D" w:rsidRPr="00814D58" w:rsidRDefault="0010502D" w:rsidP="0010502D">
      <w:pPr>
        <w:shd w:val="clear" w:color="auto" w:fill="FFFFFF"/>
        <w:jc w:val="both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Анализ результатов, полученных в ходе исследования, показал:  удовлетворённость родителей спектром и качеством дополнительного образования находится на высоком уровне.</w:t>
      </w:r>
    </w:p>
    <w:p w:rsidR="0010502D" w:rsidRPr="00814D58" w:rsidRDefault="0010502D" w:rsidP="0010502D">
      <w:pPr>
        <w:shd w:val="clear" w:color="auto" w:fill="FFFFFF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зультаты анкетирования отражены в таблицах.</w:t>
      </w:r>
    </w:p>
    <w:p w:rsidR="0010502D" w:rsidRPr="00814D58" w:rsidRDefault="0010502D" w:rsidP="0010502D">
      <w:pPr>
        <w:shd w:val="clear" w:color="auto" w:fill="FFFFFF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аблица 1</w:t>
      </w:r>
      <w:r w:rsidRPr="00814D58"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.</w:t>
      </w:r>
    </w:p>
    <w:p w:rsidR="0010502D" w:rsidRPr="00814D58" w:rsidRDefault="0010502D" w:rsidP="0010502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рупповой показатель степени удовлетворённости</w:t>
      </w:r>
    </w:p>
    <w:tbl>
      <w:tblPr>
        <w:tblW w:w="10270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1"/>
        <w:gridCol w:w="1771"/>
        <w:gridCol w:w="1771"/>
        <w:gridCol w:w="4247"/>
      </w:tblGrid>
      <w:tr w:rsidR="0010502D" w:rsidRPr="00814D58" w:rsidTr="00FA0E89">
        <w:trPr>
          <w:trHeight w:val="778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Участники образовательных отношений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Удовлетворен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Частично удовлетворен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Неудовлетворен</w:t>
            </w:r>
          </w:p>
        </w:tc>
      </w:tr>
      <w:tr w:rsidR="0010502D" w:rsidRPr="00814D58" w:rsidTr="00FA0E89">
        <w:trPr>
          <w:trHeight w:val="250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Родители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1200 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человек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0 человек</w:t>
            </w:r>
          </w:p>
        </w:tc>
      </w:tr>
      <w:tr w:rsidR="0010502D" w:rsidRPr="00814D58" w:rsidTr="00FA0E89">
        <w:trPr>
          <w:trHeight w:val="264"/>
        </w:trPr>
        <w:tc>
          <w:tcPr>
            <w:tcW w:w="2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Родители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9,1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,2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0%</w:t>
            </w:r>
          </w:p>
        </w:tc>
      </w:tr>
    </w:tbl>
    <w:p w:rsidR="0010502D" w:rsidRPr="00814D58" w:rsidRDefault="0010502D" w:rsidP="0010502D">
      <w:pPr>
        <w:shd w:val="clear" w:color="auto" w:fill="FFFFFF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</w:p>
    <w:p w:rsidR="0010502D" w:rsidRPr="00814D58" w:rsidRDefault="0010502D" w:rsidP="0010502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епень удовлетворенности</w:t>
      </w:r>
    </w:p>
    <w:p w:rsidR="0010502D" w:rsidRPr="00814D58" w:rsidRDefault="0010502D" w:rsidP="0010502D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Cs w:val="20"/>
          <w:lang w:eastAsia="ru-RU"/>
        </w:rPr>
      </w:pPr>
      <w:r w:rsidRPr="00814D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каждому направлению деятельности образовательного учреждения</w:t>
      </w:r>
    </w:p>
    <w:tbl>
      <w:tblPr>
        <w:tblW w:w="10273" w:type="dxa"/>
        <w:tblInd w:w="-4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5112"/>
        <w:gridCol w:w="1695"/>
        <w:gridCol w:w="1571"/>
        <w:gridCol w:w="1332"/>
      </w:tblGrid>
      <w:tr w:rsidR="0010502D" w:rsidRPr="00814D58" w:rsidTr="00FA0E89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Направление деятельности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лно-тью удовлет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орен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тично удовлетворен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502D" w:rsidRPr="00814D58" w:rsidRDefault="0010502D" w:rsidP="00FA0E89">
            <w:pPr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удов-летво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н</w:t>
            </w:r>
          </w:p>
        </w:tc>
      </w:tr>
      <w:tr w:rsidR="0010502D" w:rsidRPr="00814D58" w:rsidTr="00FA0E89">
        <w:trPr>
          <w:trHeight w:val="60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lastRenderedPageBreak/>
              <w:t>1.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Реализация программ дополнительного образован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20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 человек</w:t>
            </w:r>
          </w:p>
        </w:tc>
      </w:tr>
      <w:tr w:rsidR="0010502D" w:rsidRPr="00814D58" w:rsidTr="00FA0E89">
        <w:trPr>
          <w:trHeight w:val="480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рганизация учебного процесса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98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 человек</w:t>
            </w:r>
          </w:p>
        </w:tc>
      </w:tr>
      <w:tr w:rsidR="0010502D" w:rsidRPr="00814D58" w:rsidTr="00FA0E89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Материальная база учрежден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 человек</w:t>
            </w:r>
          </w:p>
        </w:tc>
      </w:tr>
      <w:tr w:rsidR="0010502D" w:rsidRPr="00814D58" w:rsidTr="00FA0E89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4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Психологический комфорт и безопасность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20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 человек</w:t>
            </w:r>
          </w:p>
        </w:tc>
      </w:tr>
      <w:tr w:rsidR="0010502D" w:rsidRPr="00814D58" w:rsidTr="00FA0E89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Компетентность работников образования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20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0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человек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 человек</w:t>
            </w:r>
          </w:p>
        </w:tc>
      </w:tr>
      <w:tr w:rsidR="0010502D" w:rsidRPr="00814D58" w:rsidTr="00FA0E89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Сотрудничество с родителями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95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5 человек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 человек</w:t>
            </w:r>
          </w:p>
        </w:tc>
      </w:tr>
      <w:tr w:rsidR="0010502D" w:rsidRPr="00814D58" w:rsidTr="00FA0E89"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Удовлетворённость в целом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94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 xml:space="preserve"> человек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</w:t>
            </w: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человек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502D" w:rsidRPr="00814D58" w:rsidRDefault="0010502D" w:rsidP="00FA0E89">
            <w:pP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814D5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 человек</w:t>
            </w:r>
          </w:p>
        </w:tc>
      </w:tr>
    </w:tbl>
    <w:p w:rsidR="0010502D" w:rsidRPr="0010502D" w:rsidRDefault="0010502D" w:rsidP="0010502D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:rsidR="0010502D" w:rsidRPr="00B447DE" w:rsidRDefault="0010502D" w:rsidP="0010502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447DE">
        <w:rPr>
          <w:rFonts w:ascii="Times New Roman" w:hAnsi="Times New Roman"/>
          <w:sz w:val="28"/>
          <w:szCs w:val="28"/>
        </w:rPr>
        <w:t xml:space="preserve">В целом результаты анкетирования свидетельствуют об удовлетворенности родителей (законных представителей) обучающихся, качеством предоставляемых услуг, организацией образовательного процесса в учреждении. Несмотря на это, необходимо более широко вовлекать родителей в организацию и проведение мероприятий в </w:t>
      </w:r>
      <w:r>
        <w:rPr>
          <w:rFonts w:ascii="Times New Roman" w:hAnsi="Times New Roman"/>
          <w:sz w:val="28"/>
          <w:szCs w:val="28"/>
        </w:rPr>
        <w:t>Центре</w:t>
      </w:r>
      <w:r w:rsidRPr="00B447DE">
        <w:rPr>
          <w:rFonts w:ascii="Times New Roman" w:hAnsi="Times New Roman"/>
          <w:sz w:val="28"/>
          <w:szCs w:val="28"/>
        </w:rPr>
        <w:t>, провести обучающие семинары для родителей по работе са</w:t>
      </w:r>
      <w:r>
        <w:rPr>
          <w:rFonts w:ascii="Times New Roman" w:hAnsi="Times New Roman"/>
          <w:sz w:val="28"/>
          <w:szCs w:val="28"/>
        </w:rPr>
        <w:t>йта МБОУ ДО «ДЦТКиЭ «Меридиан».</w:t>
      </w:r>
      <w:r w:rsidRPr="00B447DE">
        <w:rPr>
          <w:rFonts w:ascii="Times New Roman" w:hAnsi="Times New Roman"/>
          <w:sz w:val="28"/>
          <w:szCs w:val="28"/>
        </w:rPr>
        <w:t xml:space="preserve"> </w:t>
      </w:r>
    </w:p>
    <w:p w:rsidR="0010502D" w:rsidRDefault="0010502D" w:rsidP="0010502D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</w:rPr>
      </w:pPr>
    </w:p>
    <w:p w:rsidR="0010502D" w:rsidRPr="0010502D" w:rsidRDefault="0010502D" w:rsidP="00A55CA9">
      <w:pPr>
        <w:shd w:val="clear" w:color="auto" w:fill="FFFFFF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0502D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10502D">
        <w:rPr>
          <w:rFonts w:ascii="Times New Roman" w:hAnsi="Times New Roman"/>
          <w:b/>
          <w:bCs/>
          <w:sz w:val="28"/>
          <w:szCs w:val="28"/>
        </w:rPr>
        <w:t xml:space="preserve">. Дополнение к п. 2.7. отчета о самообследовании. </w:t>
      </w:r>
    </w:p>
    <w:p w:rsidR="00A55CA9" w:rsidRPr="00A55CA9" w:rsidRDefault="00A55CA9" w:rsidP="00A55CA9">
      <w:pPr>
        <w:shd w:val="clear" w:color="auto" w:fill="FFFFFF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 второй части отчета «Результаты анализа показателей деятельности МБОУ ДО «ДЦТКиЭ «Меридиан» в пункте 2.7 Результативность образовательной деятельности  внесено дополнение о</w:t>
      </w:r>
      <w:r w:rsidR="0010502D">
        <w:rPr>
          <w:rFonts w:ascii="Times New Roman" w:hAnsi="Times New Roman"/>
          <w:bCs/>
          <w:sz w:val="28"/>
          <w:szCs w:val="28"/>
        </w:rPr>
        <w:t xml:space="preserve"> реализации внутренней системы</w:t>
      </w:r>
      <w:r>
        <w:rPr>
          <w:rFonts w:ascii="Times New Roman" w:hAnsi="Times New Roman"/>
          <w:bCs/>
          <w:sz w:val="28"/>
          <w:szCs w:val="28"/>
        </w:rPr>
        <w:t xml:space="preserve"> оценки качества образования</w:t>
      </w:r>
      <w:r w:rsidR="00F234BC">
        <w:rPr>
          <w:rFonts w:ascii="Times New Roman" w:hAnsi="Times New Roman"/>
          <w:bCs/>
          <w:sz w:val="28"/>
          <w:szCs w:val="28"/>
        </w:rPr>
        <w:t>:</w:t>
      </w:r>
    </w:p>
    <w:p w:rsidR="00A55CA9" w:rsidRDefault="006A3792" w:rsidP="00A55C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. </w:t>
      </w:r>
      <w:r w:rsidR="00A55CA9">
        <w:rPr>
          <w:rFonts w:ascii="Times New Roman" w:hAnsi="Times New Roman"/>
          <w:b/>
          <w:bCs/>
          <w:sz w:val="28"/>
          <w:szCs w:val="28"/>
        </w:rPr>
        <w:t>2.7. Результативность образовательной деятельности.</w:t>
      </w:r>
    </w:p>
    <w:p w:rsidR="00F234BC" w:rsidRPr="00F234BC" w:rsidRDefault="00A55CA9" w:rsidP="00F234BC">
      <w:pPr>
        <w:shd w:val="clear" w:color="auto" w:fill="FFFFFF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A55CA9">
        <w:rPr>
          <w:rFonts w:ascii="Times New Roman" w:eastAsia="Times New Roman" w:hAnsi="Times New Roman"/>
          <w:sz w:val="28"/>
          <w:szCs w:val="28"/>
          <w:lang w:eastAsia="ru-RU"/>
        </w:rPr>
        <w:t>В МБОУ Д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ЦТКиЭ «Меридиан» </w:t>
      </w:r>
      <w:r w:rsidRPr="00A55CA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система мониторинга, которая является инструментом </w:t>
      </w:r>
      <w:r w:rsidRPr="00F234BC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ей системой оценки качества образования</w:t>
      </w:r>
      <w:r w:rsidR="00F234B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ВСОКО) </w:t>
      </w:r>
      <w:r w:rsidRPr="00A55CA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определение результативности реализации дополни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ьных общеобразовательных общеразвивающих </w:t>
      </w:r>
      <w:r w:rsidRPr="00A55C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. Поскольку образовательная деятельность в системе дополнительного образования предполагает  не только обучение детей определенным знаниям, умениям и навыкам, но и развитие позитивных личностных качеств обучающихся, а в современном контексте – формирование базовых компетентностей, в качестве </w:t>
      </w:r>
      <w:r w:rsidRPr="00A55CA9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ополагающего подхода</w:t>
      </w:r>
      <w:r w:rsidRPr="00A55CA9">
        <w:rPr>
          <w:rFonts w:ascii="Times New Roman" w:eastAsia="Times New Roman" w:hAnsi="Times New Roman"/>
          <w:sz w:val="28"/>
          <w:szCs w:val="28"/>
          <w:lang w:eastAsia="ru-RU"/>
        </w:rPr>
        <w:t> к оценке результативности реализации образовательных программ определен </w:t>
      </w:r>
      <w:r w:rsidRPr="00A55CA9">
        <w:rPr>
          <w:rFonts w:ascii="Times New Roman" w:eastAsia="Times New Roman" w:hAnsi="Times New Roman"/>
          <w:iCs/>
          <w:sz w:val="28"/>
          <w:szCs w:val="28"/>
          <w:lang w:eastAsia="ru-RU"/>
        </w:rPr>
        <w:t>подход, сочетающий отслеживание динамики личностного развития, уровня освоени</w:t>
      </w:r>
      <w:r w:rsidR="004433E0">
        <w:rPr>
          <w:rFonts w:ascii="Times New Roman" w:eastAsia="Times New Roman" w:hAnsi="Times New Roman"/>
          <w:iCs/>
          <w:sz w:val="28"/>
          <w:szCs w:val="28"/>
          <w:lang w:eastAsia="ru-RU"/>
        </w:rPr>
        <w:t>я предметной области и степени о</w:t>
      </w:r>
      <w:r w:rsidRPr="00A55CA9">
        <w:rPr>
          <w:rFonts w:ascii="Times New Roman" w:eastAsia="Times New Roman" w:hAnsi="Times New Roman"/>
          <w:iCs/>
          <w:sz w:val="28"/>
          <w:szCs w:val="28"/>
          <w:lang w:eastAsia="ru-RU"/>
        </w:rPr>
        <w:t>своения основных общеучебных компетентностей.</w:t>
      </w:r>
    </w:p>
    <w:p w:rsidR="000E2754" w:rsidRDefault="000E2754" w:rsidP="00F234BC">
      <w:pPr>
        <w:ind w:firstLine="992"/>
        <w:jc w:val="center"/>
        <w:rPr>
          <w:rFonts w:ascii="Times New Roman" w:hAnsi="Times New Roman"/>
          <w:b/>
          <w:sz w:val="24"/>
        </w:rPr>
      </w:pPr>
    </w:p>
    <w:p w:rsidR="00F234BC" w:rsidRDefault="00F234BC" w:rsidP="00F234BC">
      <w:pPr>
        <w:ind w:firstLine="992"/>
        <w:jc w:val="center"/>
        <w:rPr>
          <w:rFonts w:ascii="Times New Roman" w:hAnsi="Times New Roman"/>
          <w:b/>
          <w:sz w:val="24"/>
        </w:rPr>
      </w:pPr>
      <w:r w:rsidRPr="000A5358">
        <w:rPr>
          <w:rFonts w:ascii="Times New Roman" w:hAnsi="Times New Roman"/>
          <w:b/>
          <w:sz w:val="24"/>
        </w:rPr>
        <w:t>Результаты проведенной диагностики знаний, умений, навыков и во</w:t>
      </w:r>
      <w:r>
        <w:rPr>
          <w:rFonts w:ascii="Times New Roman" w:hAnsi="Times New Roman"/>
          <w:b/>
          <w:sz w:val="24"/>
        </w:rPr>
        <w:t xml:space="preserve">спитанности среди обучающихся МБОУ ДО «ДЦТКиЭ «Меридиан» </w:t>
      </w:r>
      <w:r w:rsidRPr="000A5358">
        <w:rPr>
          <w:rFonts w:ascii="Times New Roman" w:hAnsi="Times New Roman"/>
          <w:b/>
          <w:sz w:val="24"/>
        </w:rPr>
        <w:t>в 2018-2019</w:t>
      </w:r>
      <w:r>
        <w:rPr>
          <w:rFonts w:ascii="Times New Roman" w:hAnsi="Times New Roman"/>
          <w:b/>
          <w:sz w:val="24"/>
        </w:rPr>
        <w:t xml:space="preserve"> </w:t>
      </w:r>
      <w:r w:rsidRPr="000A5358">
        <w:rPr>
          <w:rFonts w:ascii="Times New Roman" w:hAnsi="Times New Roman"/>
          <w:b/>
          <w:sz w:val="24"/>
        </w:rPr>
        <w:t>учебном году</w:t>
      </w:r>
    </w:p>
    <w:p w:rsidR="00F234BC" w:rsidRPr="00F234BC" w:rsidRDefault="00F234BC" w:rsidP="00F234BC">
      <w:pPr>
        <w:ind w:firstLine="992"/>
        <w:jc w:val="both"/>
        <w:rPr>
          <w:rFonts w:ascii="Times New Roman" w:hAnsi="Times New Roman"/>
          <w:b/>
          <w:sz w:val="24"/>
        </w:rPr>
      </w:pPr>
    </w:p>
    <w:p w:rsidR="00F234BC" w:rsidRPr="00F234BC" w:rsidRDefault="00F234BC" w:rsidP="00F234BC">
      <w:pPr>
        <w:jc w:val="center"/>
        <w:rPr>
          <w:rFonts w:ascii="Times New Roman" w:hAnsi="Times New Roman"/>
          <w:b/>
          <w:sz w:val="24"/>
        </w:rPr>
      </w:pPr>
      <w:r w:rsidRPr="00F234BC">
        <w:rPr>
          <w:rFonts w:ascii="Times New Roman" w:hAnsi="Times New Roman"/>
          <w:b/>
          <w:sz w:val="24"/>
        </w:rPr>
        <w:t>Средний показатель Знаний, Умений, Навыков по Центр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478"/>
      </w:tblGrid>
      <w:tr w:rsidR="00F234BC" w:rsidRPr="000A5358" w:rsidTr="007F0463">
        <w:trPr>
          <w:trHeight w:val="283"/>
          <w:jc w:val="center"/>
        </w:trPr>
        <w:tc>
          <w:tcPr>
            <w:tcW w:w="3473" w:type="dxa"/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Среднее</w:t>
            </w:r>
          </w:p>
        </w:tc>
        <w:tc>
          <w:tcPr>
            <w:tcW w:w="2478" w:type="dxa"/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 %</w:t>
            </w:r>
          </w:p>
        </w:tc>
      </w:tr>
      <w:tr w:rsidR="00F234BC" w:rsidRPr="000A5358" w:rsidTr="007F0463">
        <w:trPr>
          <w:trHeight w:val="283"/>
          <w:jc w:val="center"/>
        </w:trPr>
        <w:tc>
          <w:tcPr>
            <w:tcW w:w="3473" w:type="dxa"/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Знания</w:t>
            </w:r>
          </w:p>
        </w:tc>
        <w:tc>
          <w:tcPr>
            <w:tcW w:w="2478" w:type="dxa"/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6</w:t>
            </w:r>
          </w:p>
        </w:tc>
      </w:tr>
      <w:tr w:rsidR="00F234BC" w:rsidRPr="000A5358" w:rsidTr="007F0463">
        <w:trPr>
          <w:trHeight w:val="283"/>
          <w:jc w:val="center"/>
        </w:trPr>
        <w:tc>
          <w:tcPr>
            <w:tcW w:w="3473" w:type="dxa"/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Умения</w:t>
            </w:r>
          </w:p>
        </w:tc>
        <w:tc>
          <w:tcPr>
            <w:tcW w:w="2478" w:type="dxa"/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4,4</w:t>
            </w:r>
          </w:p>
        </w:tc>
      </w:tr>
      <w:tr w:rsidR="00F234BC" w:rsidRPr="000A5358" w:rsidTr="007F0463">
        <w:trPr>
          <w:trHeight w:val="283"/>
          <w:jc w:val="center"/>
        </w:trPr>
        <w:tc>
          <w:tcPr>
            <w:tcW w:w="3473" w:type="dxa"/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Навыки</w:t>
            </w:r>
          </w:p>
        </w:tc>
        <w:tc>
          <w:tcPr>
            <w:tcW w:w="2478" w:type="dxa"/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5,4</w:t>
            </w:r>
          </w:p>
        </w:tc>
      </w:tr>
    </w:tbl>
    <w:p w:rsidR="00F234BC" w:rsidRDefault="00F234BC" w:rsidP="00F234BC">
      <w:pPr>
        <w:jc w:val="both"/>
        <w:rPr>
          <w:rFonts w:ascii="Times New Roman" w:hAnsi="Times New Roman"/>
          <w:noProof/>
          <w:sz w:val="24"/>
          <w:lang w:eastAsia="ru-RU"/>
        </w:rPr>
      </w:pPr>
    </w:p>
    <w:p w:rsidR="000E2754" w:rsidRPr="000A5358" w:rsidRDefault="000E2754" w:rsidP="00F234BC">
      <w:pPr>
        <w:jc w:val="both"/>
        <w:rPr>
          <w:rFonts w:ascii="Times New Roman" w:hAnsi="Times New Roman"/>
          <w:noProof/>
          <w:sz w:val="24"/>
          <w:lang w:eastAsia="ru-RU"/>
        </w:rPr>
      </w:pPr>
    </w:p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830128" cy="2441276"/>
            <wp:effectExtent l="0" t="0" r="18415" b="1651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2754" w:rsidRDefault="000E2754" w:rsidP="00A070E0">
      <w:pPr>
        <w:rPr>
          <w:rFonts w:ascii="Times New Roman" w:hAnsi="Times New Roman"/>
          <w:b/>
          <w:sz w:val="24"/>
        </w:rPr>
      </w:pPr>
    </w:p>
    <w:p w:rsidR="000E2754" w:rsidRDefault="000E2754" w:rsidP="00F234BC">
      <w:pPr>
        <w:jc w:val="center"/>
        <w:rPr>
          <w:rFonts w:ascii="Times New Roman" w:hAnsi="Times New Roman"/>
          <w:b/>
          <w:sz w:val="24"/>
        </w:rPr>
      </w:pPr>
    </w:p>
    <w:p w:rsidR="00F234BC" w:rsidRPr="00F234BC" w:rsidRDefault="00F234BC" w:rsidP="00F234BC">
      <w:pPr>
        <w:jc w:val="center"/>
        <w:rPr>
          <w:rFonts w:ascii="Times New Roman" w:hAnsi="Times New Roman"/>
          <w:b/>
          <w:sz w:val="24"/>
        </w:rPr>
      </w:pPr>
      <w:r w:rsidRPr="00F234BC">
        <w:rPr>
          <w:rFonts w:ascii="Times New Roman" w:hAnsi="Times New Roman"/>
          <w:b/>
          <w:sz w:val="24"/>
        </w:rPr>
        <w:t>Средний показатель Знаний, Умений, Навыков по классам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1259"/>
        <w:gridCol w:w="1311"/>
        <w:gridCol w:w="1438"/>
      </w:tblGrid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 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Знания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Умения, %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Навыки, %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3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1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4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6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77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8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2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5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6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7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С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9</w:t>
            </w:r>
          </w:p>
        </w:tc>
      </w:tr>
    </w:tbl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</w:p>
    <w:p w:rsidR="00F234BC" w:rsidRPr="00F234BC" w:rsidRDefault="00F234BC" w:rsidP="00F234BC">
      <w:pPr>
        <w:jc w:val="center"/>
        <w:rPr>
          <w:rFonts w:ascii="Times New Roman" w:hAnsi="Times New Roman"/>
          <w:b/>
          <w:sz w:val="24"/>
        </w:rPr>
      </w:pPr>
      <w:r w:rsidRPr="00F234BC">
        <w:rPr>
          <w:rFonts w:ascii="Times New Roman" w:hAnsi="Times New Roman"/>
          <w:b/>
          <w:sz w:val="24"/>
        </w:rPr>
        <w:t>Средний показатель Знаний, Умений, Навыков по направленностям:</w:t>
      </w:r>
    </w:p>
    <w:tbl>
      <w:tblPr>
        <w:tblW w:w="4582" w:type="dxa"/>
        <w:jc w:val="center"/>
        <w:tblLook w:val="04A0" w:firstRow="1" w:lastRow="0" w:firstColumn="1" w:lastColumn="0" w:noHBand="0" w:noVBand="1"/>
      </w:tblPr>
      <w:tblGrid>
        <w:gridCol w:w="3762"/>
        <w:gridCol w:w="820"/>
      </w:tblGrid>
      <w:tr w:rsidR="00F234BC" w:rsidRPr="000A5358" w:rsidTr="007F0463">
        <w:trPr>
          <w:trHeight w:val="255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аправленности Цент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%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уристско-краеведческая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95,4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Художественна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3,7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Естественнонаучная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7,1</w:t>
            </w:r>
          </w:p>
        </w:tc>
      </w:tr>
      <w:tr w:rsidR="00F234BC" w:rsidRPr="000A5358" w:rsidTr="00F234BC">
        <w:trPr>
          <w:trHeight w:val="255"/>
          <w:jc w:val="center"/>
        </w:trPr>
        <w:tc>
          <w:tcPr>
            <w:tcW w:w="3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изкультурно-спортивна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78,2</w:t>
            </w:r>
          </w:p>
        </w:tc>
      </w:tr>
      <w:tr w:rsidR="00F234BC" w:rsidRPr="000A5358" w:rsidTr="00F234BC">
        <w:trPr>
          <w:trHeight w:val="255"/>
          <w:jc w:val="center"/>
        </w:trPr>
        <w:tc>
          <w:tcPr>
            <w:tcW w:w="3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BC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F234BC" w:rsidRDefault="00F234BC" w:rsidP="00F234BC">
      <w:pPr>
        <w:jc w:val="both"/>
        <w:rPr>
          <w:rFonts w:ascii="Times New Roman" w:hAnsi="Times New Roman"/>
          <w:sz w:val="24"/>
        </w:rPr>
      </w:pPr>
    </w:p>
    <w:p w:rsidR="00F234BC" w:rsidRDefault="00F234BC" w:rsidP="00F234BC">
      <w:pPr>
        <w:jc w:val="both"/>
        <w:rPr>
          <w:rFonts w:ascii="Times New Roman" w:hAnsi="Times New Roman"/>
          <w:sz w:val="24"/>
        </w:rPr>
      </w:pPr>
    </w:p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4856672" cy="2820838"/>
            <wp:effectExtent l="38100" t="0" r="20320" b="177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</w:p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</w:p>
    <w:p w:rsidR="00F234BC" w:rsidRDefault="00F234BC" w:rsidP="00F234BC">
      <w:pPr>
        <w:jc w:val="both"/>
        <w:rPr>
          <w:rFonts w:ascii="Times New Roman" w:hAnsi="Times New Roman"/>
          <w:b/>
          <w:sz w:val="24"/>
        </w:rPr>
      </w:pPr>
      <w:r w:rsidRPr="000A5358">
        <w:rPr>
          <w:rFonts w:ascii="Times New Roman" w:hAnsi="Times New Roman"/>
          <w:b/>
          <w:sz w:val="24"/>
        </w:rPr>
        <w:t>Средн</w:t>
      </w:r>
      <w:r>
        <w:rPr>
          <w:rFonts w:ascii="Times New Roman" w:hAnsi="Times New Roman"/>
          <w:b/>
          <w:sz w:val="24"/>
        </w:rPr>
        <w:t>ий показатель воспитанности по Ц</w:t>
      </w:r>
      <w:r w:rsidRPr="000A5358">
        <w:rPr>
          <w:rFonts w:ascii="Times New Roman" w:hAnsi="Times New Roman"/>
          <w:b/>
          <w:sz w:val="24"/>
        </w:rPr>
        <w:t>ентру</w:t>
      </w:r>
    </w:p>
    <w:p w:rsidR="00F234BC" w:rsidRPr="000A5358" w:rsidRDefault="00F234BC" w:rsidP="00F234BC">
      <w:pPr>
        <w:jc w:val="both"/>
        <w:rPr>
          <w:rFonts w:ascii="Times New Roman" w:hAnsi="Times New Roman"/>
          <w:b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27"/>
        <w:gridCol w:w="636"/>
      </w:tblGrid>
      <w:tr w:rsidR="00F234BC" w:rsidRPr="000A5358" w:rsidTr="00F234BC">
        <w:trPr>
          <w:trHeight w:val="20"/>
          <w:jc w:val="center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крите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%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коллективизм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2,2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трудолюбие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6,4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честность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5,2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обучаемость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0,8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 xml:space="preserve">регуляция поведения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1,4</w:t>
            </w:r>
          </w:p>
        </w:tc>
      </w:tr>
      <w:tr w:rsidR="00F234BC" w:rsidRPr="000A5358" w:rsidTr="007F0463">
        <w:trPr>
          <w:trHeight w:val="20"/>
          <w:jc w:val="center"/>
        </w:trPr>
        <w:tc>
          <w:tcPr>
            <w:tcW w:w="5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 xml:space="preserve">эмоциональность, %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5,5</w:t>
            </w:r>
          </w:p>
        </w:tc>
      </w:tr>
    </w:tbl>
    <w:p w:rsidR="000E2754" w:rsidRDefault="000E2754" w:rsidP="00F234BC">
      <w:pPr>
        <w:jc w:val="both"/>
        <w:rPr>
          <w:rFonts w:ascii="Times New Roman" w:hAnsi="Times New Roman"/>
          <w:b/>
          <w:bCs/>
          <w:sz w:val="24"/>
        </w:rPr>
      </w:pPr>
    </w:p>
    <w:p w:rsidR="000E2754" w:rsidRDefault="000E2754" w:rsidP="00F234BC">
      <w:pPr>
        <w:jc w:val="both"/>
        <w:rPr>
          <w:rFonts w:ascii="Times New Roman" w:hAnsi="Times New Roman"/>
          <w:b/>
          <w:bCs/>
          <w:sz w:val="24"/>
        </w:rPr>
      </w:pPr>
    </w:p>
    <w:p w:rsidR="00F234BC" w:rsidRPr="00F234BC" w:rsidRDefault="00F234BC" w:rsidP="00F234BC">
      <w:pPr>
        <w:jc w:val="both"/>
        <w:rPr>
          <w:rFonts w:ascii="Times New Roman" w:hAnsi="Times New Roman"/>
          <w:sz w:val="24"/>
        </w:rPr>
      </w:pPr>
      <w:r w:rsidRPr="00F234BC">
        <w:rPr>
          <w:rFonts w:ascii="Times New Roman" w:hAnsi="Times New Roman"/>
          <w:b/>
          <w:bCs/>
          <w:sz w:val="24"/>
        </w:rPr>
        <w:t>Средний показатель в % воспитанности по центру на конец 2018-2019 уч.года</w:t>
      </w:r>
    </w:p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</w:p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4037162" cy="2700068"/>
            <wp:effectExtent l="0" t="0" r="1905" b="508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70E0" w:rsidRDefault="00A070E0" w:rsidP="00F234BC">
      <w:pPr>
        <w:jc w:val="both"/>
        <w:rPr>
          <w:rFonts w:ascii="Times New Roman" w:hAnsi="Times New Roman"/>
          <w:sz w:val="24"/>
        </w:rPr>
      </w:pPr>
    </w:p>
    <w:p w:rsidR="00A070E0" w:rsidRDefault="00A070E0" w:rsidP="00F234BC">
      <w:pPr>
        <w:jc w:val="both"/>
        <w:rPr>
          <w:rFonts w:ascii="Times New Roman" w:hAnsi="Times New Roman"/>
          <w:sz w:val="24"/>
        </w:rPr>
      </w:pPr>
    </w:p>
    <w:p w:rsidR="00F234BC" w:rsidRPr="00F234BC" w:rsidRDefault="00F234BC" w:rsidP="00F234BC">
      <w:pPr>
        <w:jc w:val="center"/>
        <w:rPr>
          <w:rFonts w:ascii="Times New Roman" w:hAnsi="Times New Roman"/>
          <w:b/>
          <w:sz w:val="24"/>
        </w:rPr>
      </w:pPr>
      <w:r w:rsidRPr="00F234BC">
        <w:rPr>
          <w:rFonts w:ascii="Times New Roman" w:hAnsi="Times New Roman"/>
          <w:b/>
          <w:sz w:val="24"/>
        </w:rPr>
        <w:t>Средний показатель воспитанности по классам</w:t>
      </w:r>
    </w:p>
    <w:tbl>
      <w:tblPr>
        <w:tblW w:w="5452" w:type="dxa"/>
        <w:jc w:val="center"/>
        <w:tblLook w:val="04A0" w:firstRow="1" w:lastRow="0" w:firstColumn="1" w:lastColumn="0" w:noHBand="0" w:noVBand="1"/>
      </w:tblPr>
      <w:tblGrid>
        <w:gridCol w:w="3459"/>
        <w:gridCol w:w="1993"/>
      </w:tblGrid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класс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% 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9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7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1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8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2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1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6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5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5</w:t>
            </w:r>
          </w:p>
        </w:tc>
      </w:tr>
      <w:tr w:rsidR="00F234BC" w:rsidRPr="000A5358" w:rsidTr="007F0463">
        <w:trPr>
          <w:trHeight w:val="255"/>
          <w:jc w:val="center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сбо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2</w:t>
            </w:r>
          </w:p>
        </w:tc>
      </w:tr>
    </w:tbl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</w:p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F913FE9" wp14:editId="224DA23E">
            <wp:extent cx="4528820" cy="2288540"/>
            <wp:effectExtent l="0" t="0" r="5080" b="1651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34BC" w:rsidRDefault="00F234BC" w:rsidP="00F234BC">
      <w:pPr>
        <w:jc w:val="both"/>
        <w:rPr>
          <w:rFonts w:ascii="Times New Roman" w:hAnsi="Times New Roman"/>
          <w:sz w:val="24"/>
        </w:rPr>
      </w:pPr>
    </w:p>
    <w:p w:rsidR="00F234BC" w:rsidRPr="00F234BC" w:rsidRDefault="00F234BC" w:rsidP="00F234BC">
      <w:pPr>
        <w:jc w:val="center"/>
        <w:rPr>
          <w:rFonts w:ascii="Times New Roman" w:hAnsi="Times New Roman"/>
          <w:b/>
          <w:sz w:val="24"/>
        </w:rPr>
      </w:pPr>
      <w:r w:rsidRPr="00F234BC">
        <w:rPr>
          <w:rFonts w:ascii="Times New Roman" w:hAnsi="Times New Roman"/>
          <w:b/>
          <w:sz w:val="24"/>
        </w:rPr>
        <w:t>Средний показатель воспитанности по направленностям Центра</w:t>
      </w:r>
    </w:p>
    <w:tbl>
      <w:tblPr>
        <w:tblW w:w="2059" w:type="dxa"/>
        <w:jc w:val="center"/>
        <w:tblLook w:val="04A0" w:firstRow="1" w:lastRow="0" w:firstColumn="1" w:lastColumn="0" w:noHBand="0" w:noVBand="1"/>
      </w:tblPr>
      <w:tblGrid>
        <w:gridCol w:w="2303"/>
        <w:gridCol w:w="1054"/>
      </w:tblGrid>
      <w:tr w:rsidR="00F234BC" w:rsidRPr="000A5358" w:rsidTr="00F234BC">
        <w:trPr>
          <w:trHeight w:val="2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 отдел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средний процент</w:t>
            </w:r>
          </w:p>
        </w:tc>
      </w:tr>
      <w:tr w:rsidR="00F234BC" w:rsidRPr="000A5358" w:rsidTr="00F234BC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уристско-краеведческа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0,8</w:t>
            </w:r>
          </w:p>
        </w:tc>
      </w:tr>
      <w:tr w:rsidR="00F234BC" w:rsidRPr="000A5358" w:rsidTr="00F234BC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Художественна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9,5</w:t>
            </w:r>
          </w:p>
        </w:tc>
      </w:tr>
      <w:tr w:rsidR="00F234BC" w:rsidRPr="000A5358" w:rsidTr="00F234BC">
        <w:trPr>
          <w:trHeight w:val="255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Естественнонаучная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0</w:t>
            </w:r>
          </w:p>
        </w:tc>
      </w:tr>
      <w:tr w:rsidR="00F234BC" w:rsidRPr="000A5358" w:rsidTr="00F234BC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изкультурно-спортивна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92,6</w:t>
            </w:r>
          </w:p>
        </w:tc>
      </w:tr>
      <w:tr w:rsidR="00F234BC" w:rsidRPr="000A5358" w:rsidTr="00F234BC">
        <w:trPr>
          <w:trHeight w:val="255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Туристско-краеведческая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4BC" w:rsidRPr="000A5358" w:rsidRDefault="00F234BC" w:rsidP="007F0463">
            <w:pPr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0A5358">
              <w:rPr>
                <w:rFonts w:ascii="Times New Roman" w:eastAsia="Times New Roman" w:hAnsi="Times New Roman"/>
                <w:sz w:val="24"/>
                <w:lang w:eastAsia="ru-RU"/>
              </w:rPr>
              <w:t>87,3</w:t>
            </w:r>
          </w:p>
        </w:tc>
      </w:tr>
    </w:tbl>
    <w:p w:rsidR="00F234BC" w:rsidRPr="000A5358" w:rsidRDefault="00F234BC" w:rsidP="00F234B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>
            <wp:extent cx="5003321" cy="2777705"/>
            <wp:effectExtent l="0" t="0" r="26035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34BC" w:rsidRDefault="00F234BC" w:rsidP="00F234BC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4BC" w:rsidRPr="00F234BC" w:rsidRDefault="00F234BC" w:rsidP="00F234BC">
      <w:pPr>
        <w:shd w:val="clear" w:color="auto" w:fill="FFFFFF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CA9" w:rsidRPr="00A55CA9" w:rsidRDefault="00A55CA9" w:rsidP="00A55CA9">
      <w:pPr>
        <w:widowControl/>
        <w:autoSpaceDE w:val="0"/>
        <w:jc w:val="center"/>
        <w:rPr>
          <w:rFonts w:ascii="Times New Roman" w:eastAsia="Times New Roman CYR" w:hAnsi="Times New Roman" w:cs="Times New Roman CYR"/>
          <w:kern w:val="0"/>
          <w:sz w:val="28"/>
          <w:szCs w:val="28"/>
          <w:lang w:eastAsia="ar-SA"/>
        </w:rPr>
      </w:pPr>
      <w:r w:rsidRPr="00A55CA9">
        <w:rPr>
          <w:rFonts w:ascii="Times New Roman" w:eastAsia="Times New Roman CYR" w:hAnsi="Times New Roman" w:cs="Times New Roman CYR"/>
          <w:kern w:val="0"/>
          <w:sz w:val="28"/>
          <w:szCs w:val="28"/>
          <w:lang w:eastAsia="ar-SA"/>
        </w:rPr>
        <w:t>Достижения воспитанников УДОД</w:t>
      </w:r>
      <w:r>
        <w:rPr>
          <w:rFonts w:ascii="Times New Roman" w:eastAsia="Times New Roman CYR" w:hAnsi="Times New Roman" w:cs="Times New Roman CYR"/>
          <w:kern w:val="0"/>
          <w:sz w:val="28"/>
          <w:szCs w:val="28"/>
          <w:lang w:eastAsia="ar-SA"/>
        </w:rPr>
        <w:t xml:space="preserve"> за 2018 -2019 учебный год</w:t>
      </w:r>
      <w:r w:rsidRPr="00A55CA9">
        <w:rPr>
          <w:rFonts w:ascii="Times New Roman" w:eastAsia="Times New Roman CYR" w:hAnsi="Times New Roman" w:cs="Times New Roman CYR"/>
          <w:kern w:val="0"/>
          <w:sz w:val="28"/>
          <w:szCs w:val="28"/>
          <w:lang w:eastAsia="ar-SA"/>
        </w:rPr>
        <w:t>:</w:t>
      </w:r>
    </w:p>
    <w:tbl>
      <w:tblPr>
        <w:tblW w:w="9822" w:type="dxa"/>
        <w:tblInd w:w="209" w:type="dxa"/>
        <w:tblLayout w:type="fixed"/>
        <w:tblLook w:val="0000" w:firstRow="0" w:lastRow="0" w:firstColumn="0" w:lastColumn="0" w:noHBand="0" w:noVBand="0"/>
      </w:tblPr>
      <w:tblGrid>
        <w:gridCol w:w="979"/>
        <w:gridCol w:w="4080"/>
        <w:gridCol w:w="2071"/>
        <w:gridCol w:w="2692"/>
      </w:tblGrid>
      <w:tr w:rsidR="00C73128" w:rsidRPr="00C73128" w:rsidTr="00C73128">
        <w:trPr>
          <w:trHeight w:val="23"/>
        </w:trPr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ar-SA"/>
              </w:rPr>
              <w:t>№</w:t>
            </w:r>
          </w:p>
        </w:tc>
        <w:tc>
          <w:tcPr>
            <w:tcW w:w="4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8"/>
                <w:szCs w:val="28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8"/>
                <w:szCs w:val="28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8"/>
                <w:szCs w:val="28"/>
                <w:lang w:eastAsia="ar-SA"/>
              </w:rPr>
              <w:t>Ф.И.О. учащегося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8"/>
                <w:szCs w:val="28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8"/>
                <w:szCs w:val="28"/>
                <w:lang w:eastAsia="ar-SA"/>
              </w:rPr>
              <w:t>Результаты</w:t>
            </w:r>
          </w:p>
        </w:tc>
      </w:tr>
      <w:tr w:rsidR="00C73128" w:rsidRPr="00C73128" w:rsidTr="00C73128">
        <w:tc>
          <w:tcPr>
            <w:tcW w:w="982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8"/>
                <w:szCs w:val="28"/>
                <w:lang w:val="en-US" w:eastAsia="ar-SA"/>
              </w:rPr>
              <w:t>Районный этап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X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 команд учащихся ОУ Октябрьского района г.Уфы Республики Башкортостан, посвященного году экологии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ласс 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-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а №159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ласс 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-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оманда МАОУ Школа №159.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-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елиос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№31.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6F7A9C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-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оманда МАОУ Школа №159 (2)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6F7A9C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i/>
                <w:iCs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ристская лыжня – 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 технике лыжного туризма среди учащихся ОУ Октябрьского района ГО г. Уфа Республики Башкортостан (дисциплина – дистанции – лыжные</w:t>
            </w:r>
            <w:r w:rsidRPr="00C73128">
              <w:rPr>
                <w:rFonts w:ascii="Times New Roman CYR" w:eastAsia="Times New Roman CYR" w:hAnsi="Times New Roman CYR" w:cs="Times New Roman CYR"/>
                <w:i/>
                <w:iCs/>
                <w:color w:val="000000"/>
                <w:kern w:val="0"/>
                <w:sz w:val="24"/>
                <w:lang w:eastAsia="ar-SA"/>
              </w:rPr>
              <w:t>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     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ЮЙС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ЦТКиЭ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а № 38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китина Маргарит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Афанасьева Але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ванов Алекс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ннанов Вади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Фазлиева Адел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 класс В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ристская лыжня – 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по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технике лыжного туризма среди учащихся ОУ Октябрьского района ГО г. Уфа Республики Башкортостан (дисциплина – дистанции – лыжные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lastRenderedPageBreak/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-3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ЦТКиЭ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(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а №159)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 Рафаэль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тков Матв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юфяков Тимоф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юфякова Надежд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 класс В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ристская лыжня – 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 технике лыжного туризма среди учащихся ОУ Октябрьского района ГО г. Уфа Республики Башкортостан (дисциплина – дистанции – лыжные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ЮЙС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ЦТКиЭ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(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а № 38)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китина Маргарит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Афанасьева Але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ванов Алекс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ннанов Вади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Фазлиева Аделина,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 класс В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ристская лыжня – 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 технике лыжного туризма среди учащихся ОУ Октябрьского района ГО г. Уфа Республики Башкортостан (дисциплина – дистанции – лыжные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-3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ЦТКиЭ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(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а №159)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 Рафаэль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тков Матв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юфяков Тимоф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юфякова Надежд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 класс В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ристская лыжня – 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 технике лыжного туризма среди учащихся ОУ Октябрьского района ГО г. Уфа Республики Башкортостан (дисциплина – дистанции – лыжные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-1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ЦТКиЭ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(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а №159)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тков Дмитр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Каримов Арсл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илемханова Диа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рзагалиева Лиа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 класс А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ристская лыжня – 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 технике лыжного туризма среди учащихся ОУ Октябрьского района ГО г. Уфа Республики Башкортостан (дисциплина – дистанции – лыжные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-2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ЦТКиЭ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(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а №159)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угак Дмитр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Лисов Иль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гинова Саб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а Камилл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 класс А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ристская лыжня – 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 технике лыжного туризма среди учащихся ОУ Октябрьского района ГО г. Уфа Республики Башкортостан (дисциплина – дистанции – лыжные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у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руз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ЦТКиЭ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(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АОУ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имназия № 47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)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малов Марсель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амсутдинов Данил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Афридонов Ильшат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ынкина Елизавет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 класс А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Районный квест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ород на песке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, 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посвященный 40-летию Октябрьского района городского округ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ород Уфа Республики Башкортостан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учащихся 10А класс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№ 88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Афанасьев Данил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влетгареева Адел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афарова Алсу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ултанова Гузель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Районный квест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ород на песке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, 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посвященный 40-летию Октябрьского района городского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 xml:space="preserve">округ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ород Уфа Республики Башкортостан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Команда учащихся 10А класс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lastRenderedPageBreak/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№ 88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илемзянов Даниил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Зуев Кирилл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диатуллин Ильми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Нуриахметов Данил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Юдин Никит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Районный квест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ород на песке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, 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посвященный 40-летию Октябрьского района городского округ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ород Уфа Республики Башкортостан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оманд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щихся 9А класс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№ 1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влетова Юл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хамадеева Саб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яутдинова Саб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смагилова Алин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короткая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рупп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дготовишки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ДОУ Детский сад № 3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оскаленко Александ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Еникеев Мурат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ковлева Соф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еретильник Марианн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короткая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рупп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Фиксики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ДОУ Детский сад № 3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нилова Ма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узнецова Дарь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ковлев Владими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арафутдинов Мурад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короткая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рупп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олния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ДОУ Детский сад № 37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Юсупов Камиль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Ахмадуллина Камилл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ркин Макси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Юрмашева Наринэ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в дистанции-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ляна заданий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Непоседы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ДОУ Детский сад № 3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айфуллин Эрик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ильмутдинова Эмил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тарцев Евген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пчиенко Соф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в дистанции-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ляна заданий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омет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ДОУ Детский сад № 3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осеева Мар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Хакимов Русл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Хаматдинов Исла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айхисламова Адел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в дистанции-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ляна заданий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оманд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дготовишки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ДОУ Детский сад № 3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оскаленко Александ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Еникеев Мурат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ковлева Соф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еретильник Марианн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короткая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рупп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ерные друзья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класс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14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ильмутдинова А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закова Ка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Галиев Радми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аетгалеев Тимур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1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короткая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рупп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омет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А класс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14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гадеева Самир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Нестеренко Алис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Белоусов Арсен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рачёв Василий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короткая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рупп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птимисты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Б класс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14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охмина Агафь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яутдинова Камил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Зайнуллин Мурат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аляхов Амир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Поляна заданий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орпед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 класс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14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Боровкова Дарь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стегняева Виктор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ркелов Миро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осеев Михаи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Поляна заданий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ерные друзья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В класс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14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ильмутдинова А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закова Ка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иев Радми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аетгалеев Тиму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айонный туристский слете команд учащихся школ и детских садо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. Нагаево городского округа город Уфа Республики Башкортост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м году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дистанции- Поляна заданий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трел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Г класс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а 14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Анникова Ник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еретильник А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браков Ами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атлов Владимир.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дистанция группа класса В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сток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Школы № 17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кин Родио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лимуллин Айда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урамшина Екате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яшкин Андр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влетова Юл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оманов Егор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дистанция группа класса В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-1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159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 Рафаэль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угак Дмитр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а Камилл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Лисов Иль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юфяков Тимофей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дистанция группа класса В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МБОУ Школы № 89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оманов Макси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выдов Александ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Беззубов Арте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яшкин Андр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мгурова Даян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открытый Кубок Октябрьского района г. Уфы среди учащихся по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исциплин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ляна заданий класса В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 w:val="24"/>
                <w:lang w:eastAsia="ar-SA"/>
              </w:rPr>
              <w:lastRenderedPageBreak/>
              <w:t xml:space="preserve">    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сток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 xml:space="preserve">Школы № 17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кин Родио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лимуллин Айда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урамшина Екате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яшкин Андр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влетова Юл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оманов Егор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исциплин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ляна заданий класса В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-1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159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 Рафаэль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угак Дмитр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а Камилл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Лисов Иль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юфяков Тимофей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2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Дисциплин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ляна заданий класса В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у МБОУ Школы № 89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оманов Макси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выдов Александ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Беззубов Арте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яшкин Андр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мгурова Даян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бщий зачет класса В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-1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159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 Рафаэль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угак Дмитр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кимова Камилл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Лисов Иль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юфяков Тимофей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открытый Кубок Октябрьского района г. Уфы среди учащихся по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бщий зачет класса В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kern w:val="0"/>
                <w:sz w:val="24"/>
                <w:lang w:eastAsia="ar-SA"/>
              </w:rPr>
              <w:lastRenderedPageBreak/>
              <w:t xml:space="preserve">   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сток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МБОУ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 xml:space="preserve">Школы № 17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кин Родио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лимуллин Айда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урамшина Екатер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яшкин Андр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влетова Юлия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оманов Егор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бщий зачет класса В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оманда МБОУ Школы № 89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оманов Макси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выдов Александр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Беззубов Артем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яшкин Андр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мгурова Даян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–дистанция- группа класса 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159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римов Арсл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тков Дмитр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гинова Саб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тков Матвей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–дистанция- группа класса 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ЮЙС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38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китина Маргарит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Фазлиева Адел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ниленко Алекс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Закирьянов Артур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–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ляна заданий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класса 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159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римов Арсл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Катков Дмитр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гинова Саб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тков Матвей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lastRenderedPageBreak/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–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ляна заданий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ласса 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ЮЙС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38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китина Маргарит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Фазлиева Адел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ниленко Алекс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Закирьянов Артур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бщий зачет класса 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159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римов Арслан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тков Дмитри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угинова Саб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тков Матвей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V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ткрытый Кубок Октябрьского района г. Уфы среди учащихся по спортивному туризму (дисциплина – дистанции - горные)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бщий зачет класса А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ЮЙС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    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ОУ Школы № 38 в составе: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китина Маргарит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Фазлиева Аделина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ниленко Алексей,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Закирьянов Артур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3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алихова Анастасия, ученица 8 А класса МАОУ Гимназия № 47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Косачева Дарья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ученица 9 А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класса МБОУ Школа № 31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Богословская Алёна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9 А класса МБОУ Школа № 31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угурова Екатерина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9 А класса МБОУ Школа № 31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Альмиева Есения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8 А класса МБОУ Школа № 31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ртынова Анастасия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8 А класса МБОУ Школа № 31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арамова Лина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8 А класса МБОУ Школа № 31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Фаритова Дилара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8 А класса МБОУ Школа № 31.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Ляпустина Никита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к 10 А класса МАОУ Школа № 38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Фахретдинова Эндже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8 Б класса МАОУ Школа № 38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Галеева Милана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ученица 4 Б класса МБОУ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Школа № 40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4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Баранова Юлия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5 А класса МБОУ Школа № 40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Нигматуллина Никита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к 6 Г класса МАОУ Школа № 159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ахапов Рудольф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к 6 Г класса МАОУ Школа № 159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аранова Валерия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6 А класса МАОУ Школа № 159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ухбатуллина Эрнест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к 6 Г класса МАОУ Школа № 159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Терегуллова Эвелина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ца 7 А класса МАОУ Школа № 159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Явгиров Рустэм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обучающийся РДООЦТКиЭ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ванов Сергей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щийся РДООЦТКиЭ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аренцева Юлия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щийся РДООЦТКиЭ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Колубаев Егор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щийся РДООЦТКиЭ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5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Галлямов Вагиз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ученик 8 В класса 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Башкирский лицей № 136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Имамов Тагир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к 8 В класса МБОУ Башкирский лицей № 136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Сафаров Артём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ученик 4 В класса 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Башкирский лицей № 136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IX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 xml:space="preserve">районный фестиваль туристской песни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Зеленая тропинк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»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kern w:val="0"/>
                <w:sz w:val="24"/>
                <w:lang w:eastAsia="ar-SA"/>
              </w:rPr>
              <w:t>посвященного Году Экологии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ахмутов Искандер,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еник 8 В класса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БОУ Башкирский лицей № 136</w:t>
            </w:r>
          </w:p>
          <w:p w:rsidR="00C73128" w:rsidRPr="00C73128" w:rsidRDefault="00C73128" w:rsidP="00C73128">
            <w:pPr>
              <w:widowControl/>
              <w:autoSpaceDE w:val="0"/>
              <w:spacing w:line="100" w:lineRule="atLeast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 xml:space="preserve">Районный открытый туристско-этнографический фестиваль «В краю белых юрт»  –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Объединение «Этнокультура народов РБ» Лукманова А.М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Районный фотоконкурс «Моя республика»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Объединение «Туристская песня» Валеев И.Г.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Объединение «Солнышко». Халикова А.А.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Объединение «Юные краеведы» Чурина Н.Ф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3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йонный фотоконкурс “Мой край, возлюбленный навек”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стова А.А.: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кбашева Камилл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Сагдетдинова Сабина</w:t>
            </w:r>
            <w:r w:rsidRPr="00C73128">
              <w:rPr>
                <w:rFonts w:ascii="Times New Roman" w:eastAsia="Times New Roman" w:hAnsi="Times New Roman"/>
                <w:b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Вохмина Агафь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охмин Федор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lastRenderedPageBreak/>
              <w:t>Вохмин Савва  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Максимова Пол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Резяпов Захар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Боровская О.А.</w:t>
            </w:r>
          </w:p>
          <w:p w:rsidR="00C73128" w:rsidRPr="00C73128" w:rsidRDefault="00C73128" w:rsidP="00C73128">
            <w:pPr>
              <w:widowControl/>
              <w:suppressLineNumbers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Исхакова Далия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Хабибов Динис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Шабловская Ан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А.В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Барышева Мария</w:t>
            </w:r>
            <w:r w:rsidRPr="00C73128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Гилязова Алис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Нуретдинова Алсу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Мальцева Александра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Каюмова М.Х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абдуллина Арина</w:t>
            </w:r>
            <w:r w:rsidRPr="00C73128">
              <w:rPr>
                <w:rFonts w:ascii="Times New Roman" w:eastAsia="Times New Roman" w:hAnsi="Times New Roman"/>
                <w:b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С.Л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Мухаметдинова Адел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илажева Р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Коволец Софья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,</w:t>
            </w:r>
            <w:r w:rsidRPr="00C73128">
              <w:rPr>
                <w:rFonts w:ascii="Times New Roman" w:eastAsia="Times New Roman CYR" w:hAnsi="Times New Roman" w:cs="Times New Roman CYR"/>
                <w:b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,</w:t>
            </w:r>
            <w:r w:rsidRPr="00C73128">
              <w:rPr>
                <w:rFonts w:ascii="Times New Roman" w:eastAsia="Times New Roman CYR" w:hAnsi="Times New Roman" w:cs="Times New Roman CYR"/>
                <w:b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,</w:t>
            </w:r>
            <w:r w:rsidRPr="00C73128">
              <w:rPr>
                <w:rFonts w:ascii="Times New Roman" w:eastAsia="Times New Roman CYR" w:hAnsi="Times New Roman" w:cs="Times New Roman CYR"/>
                <w:b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., уч.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lastRenderedPageBreak/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suppressLineNumbers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, 3 место,</w:t>
            </w:r>
            <w:r w:rsidRPr="00C73128">
              <w:rPr>
                <w:rFonts w:ascii="Times New Roman" w:eastAsia="Times New Roman CYR" w:hAnsi="Times New Roman" w:cs="Times New Roman CYR"/>
                <w:b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.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, 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, уч.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 xml:space="preserve"> 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lastRenderedPageBreak/>
              <w:t>6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Районный </w:t>
            </w:r>
            <w:r w:rsidRPr="00C73128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  <w:t>заочный конкурс на знание государственной символики РФ и РБ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Вильданова Ф.Ш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Шарипова Ильсюяр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Валеева Диа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Валеева Дар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Маннанова М.Б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Логинова Виолетт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йонный конкурс электронных презентаций «Нам повезло с тобой, Мустай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Каюмова М.Х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Бадашкова Валер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Чурина Н.Ф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Ахметшин Илья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6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йонная НПК «Любимый край Башкортостан» в рамках МАН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Боровская О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Исхакова Дал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А.В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Абдракипова Гульшат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lastRenderedPageBreak/>
              <w:t xml:space="preserve">Галиева Индира, Гайнетдинова Камилл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Зайдуллина Л.Я.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Афанасьев Данил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С.Л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Соколов Юрий, Мартынова Элин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 xml:space="preserve"> 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lastRenderedPageBreak/>
              <w:t>6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йонный квест «Город на песке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Зайдуллина Л.Я.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Афанасьев Данила, Давлетгареева Аделин, </w:t>
            </w:r>
            <w:r w:rsidR="00A070E0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Сафарова Алсу, Су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лтанова Гузель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Гилемзянов Даниил, Зуев Кирилл, Идиатуллин Ильмир, Нуриахметов Данила, Юдин Никит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Василенко Л.Н.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Давлетова Юлия, Мухамадеева Сабина, Галяутдинова Сабина, Исмагилова Алин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–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Аитбаева А.Р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Команда –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Гуменский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double"/>
                <w:lang w:eastAsia="ar-SA"/>
              </w:rPr>
              <w:t>В.Д.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Команда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Киреева Л.К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Команда –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7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йонный конкурс «Шежере-байрамы» - «Праздник родословной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Фахертдинова С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Токаренко Мар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Барановская </w:t>
            </w: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lastRenderedPageBreak/>
              <w:t xml:space="preserve">Дарь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Зайдуллина Л.Я.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Ахунова Алсу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стова А.А.: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Юлкубаева Ян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lastRenderedPageBreak/>
              <w:t>победитель в номинации;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;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lastRenderedPageBreak/>
              <w:t>7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йонный этап городской заочной интернет викторины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Экологическая тропа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А.В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spacing w:val="-8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spacing w:val="-8"/>
                <w:kern w:val="0"/>
                <w:sz w:val="24"/>
                <w:lang w:eastAsia="ar-SA"/>
              </w:rPr>
              <w:t xml:space="preserve">Маврина Ангел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С.Л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хметзянов Амир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7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Районный этап республиканского конкурса юных экскурсоводов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“По малой родине моей...”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Боровская О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Шабловская Анна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–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мерова А.И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Яшинькина Александра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Самарина Анастас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Чурина Н.Ф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Малых Софья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7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  <w:t xml:space="preserve">Районный этап республиканского заочного конкурса «Страна заповедная Башкортостан»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Каюмова М.Х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Заманова Арина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Чурина Н.Ф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Богданов Михаил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Халикова А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Хадыева Диана 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мерова А.И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Аскаров Кемран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Голанова Рове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Нафикова Илюз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Мусабиров Р.Р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Лебедева Маргарит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Фазлиева Адел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Миннимуллин Тимур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lastRenderedPageBreak/>
              <w:t xml:space="preserve">Закирьянов Артур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 xml:space="preserve"> 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lastRenderedPageBreak/>
              <w:t>7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  <w:t xml:space="preserve">Конкурс исследовательских краеведческих работ «Дорогами Отечества»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Зайдуллина Л.Я.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Ахунова Алсу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Закирова Р.Ф., Гумерова А.И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Тюфякова Василин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7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Заочный районный </w:t>
            </w: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>конкурс исследовательских работ и мультимедийных презентаций «Земля, воспетая поэтом» («Мустаевская Уфа»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стова А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ahoma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ahoma" w:hAnsi="Times New Roman"/>
                <w:kern w:val="0"/>
                <w:sz w:val="24"/>
                <w:lang w:eastAsia="ar-SA"/>
              </w:rPr>
              <w:t xml:space="preserve">Елпаева Полина, Багаутдинова Азал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Халикова А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Хадыева Диа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мерова А.И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Аскаров Кемран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Мусабиров Р.Р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Закирьянов Артур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 xml:space="preserve"> 3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7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  <w:t>Районный этап городского виртуального флэш-моба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  <w:t>«Стихи, опаленные войной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стова А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кбашева Камилл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Парфёнова Ксен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Сагдетдинова Саб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Тимергазина Русла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Юлкубаева Ян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7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Открытый туристско-этнографический фестиваль «В краю белых юрт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Лукманова А.М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Хабирова Милена, Миннигулова Милена, Ефимова Арина, Иванова Анастасия, Бакиева Диана, Баксина Пол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Яубасарова Айсылу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Кулешова Татья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Барановская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lastRenderedPageBreak/>
              <w:t xml:space="preserve">Дарь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Закирова Р.Ф.,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Тюфякова Надежд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t>Рук. Фахертдинова С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алеева Диана</w:t>
            </w: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 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Арсланова Аделина</w:t>
            </w: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t>Рук. Маннанова М.Б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Зинатуллина Камилла</w:t>
            </w: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Алексеева Анастасия, Биглова Карина, Беляева Анастасия, Дьячкова Ирина, Ерыкалина Евгения, Мифтахова Ксения, Степанова Мария, Ханнанова Аделина, Тихонова Алё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t>Рук. Киреева Л.К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Шевчун Юл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t>Рук. Зайдуллина Л.Я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lang w:eastAsia="ar-SA"/>
              </w:rPr>
              <w:t xml:space="preserve">Тадевосян Кистинэ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 xml:space="preserve"> 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 xml:space="preserve">победитель в </w:t>
            </w: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lastRenderedPageBreak/>
              <w:t>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bCs/>
                <w:kern w:val="0"/>
                <w:sz w:val="24"/>
                <w:lang w:eastAsia="ar-SA"/>
              </w:rPr>
              <w:t>победитель в номинации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lastRenderedPageBreak/>
              <w:t>7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Районный конкурс электронных презентаций и видеороликов «Нам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lastRenderedPageBreak/>
              <w:t>есть чем гордиться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lastRenderedPageBreak/>
              <w:t xml:space="preserve">Рук. Фахертдинова </w:t>
            </w: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lastRenderedPageBreak/>
              <w:t>С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Макаров Артем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Салихова Н.Х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Давлетшина Диа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Саганова Дарь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Самарина Анастас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Силова Софь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Лебедева Мар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Миннигулов Рафаэль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Константинова Есен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Искандарова Ал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Шувалова Пол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Красильникова Екатер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Гайнуллина Алсу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Дерцян Арсине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t>Рук. Киреева Л.К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Ирназаров Тимур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Зямилев Арслан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Валеев И.Г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Махмутов Искандер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lastRenderedPageBreak/>
              <w:t>7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Районный </w:t>
            </w:r>
            <w:r w:rsidRPr="00C73128">
              <w:rPr>
                <w:rFonts w:ascii="Times New Roman" w:eastAsia="Times New Roman" w:hAnsi="Times New Roman"/>
                <w:bCs/>
                <w:color w:val="000000"/>
                <w:kern w:val="0"/>
                <w:sz w:val="24"/>
                <w:lang w:eastAsia="ar-SA"/>
              </w:rPr>
              <w:t>конкурс «История страны в истории семьи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Халикова А.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Баширов Ильнур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Сухарева Г.Н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Кузьмина Мария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Салихова Н.Х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Ибрагимова Ильг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t>Рук. Фахертдинова С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Токаренко Мар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Исянбаев Арслан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Чурина Н.Ф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Еникеева Пелаге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bCs/>
                <w:kern w:val="0"/>
                <w:sz w:val="24"/>
                <w:u w:val="single"/>
                <w:lang w:eastAsia="ar-SA"/>
              </w:rPr>
              <w:t>Рук. Киреева Л.К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Сахаутдинов Альберт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Мусабиров Р.Р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Иванов Алексей 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lastRenderedPageBreak/>
              <w:t>Рук. Гумерова А.И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Аскаров Кемран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lastRenderedPageBreak/>
              <w:t>8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spacing w:line="200" w:lineRule="atLeast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йонный фотоконкурс «Моя республика»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Густова А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Юлкубаева Я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алеева Алсу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Толстолуцкая Наталь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Чепурнов Николай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Салихова Н.Х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Кощеева Дарь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Сафарова Саб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Ибрагимова Ильгина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Кириллова Анастас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Гайнуллина Алсу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Чибиряев Михаил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Степанова Таис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Мухаметшина Диан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2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3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айонный конкурс стенгазет посвященного пропаганде изучения «Правил дорожного движения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илажева Р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Хаматвалеева Алия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3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Конкурс рисунков «Только смелым покоряется огонь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илажева Р.А.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Хаматвалеева Алия </w:t>
            </w:r>
          </w:p>
          <w:p w:rsidR="00C73128" w:rsidRPr="00C73128" w:rsidRDefault="00C73128" w:rsidP="00C73128">
            <w:pPr>
              <w:widowControl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Морозова Злат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2 место</w:t>
            </w:r>
          </w:p>
        </w:tc>
      </w:tr>
      <w:tr w:rsidR="00C73128" w:rsidRPr="00C73128" w:rsidTr="00C73128">
        <w:tc>
          <w:tcPr>
            <w:tcW w:w="982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Городской уровень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Первенство г. Уфы среди учащихся по спортивному туризму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ешние воды-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 (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дистанции- водные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“Меридиан 1”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3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Первенство г. Уфы среди учащихся по спортивному туризму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Вешние воды-2018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(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дисциплина дистанции- водные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» “Меридиан 2”: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Шилин Данил, Файзуллина Аида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ервенство г.Уфы среди учащихся по спортивному туризму (дисциплина дистанции –лыжная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»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ласс 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ласс В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ласс С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6F7A9C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2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Первенство г.Уфы среди учащихся по спортивному туризму (дисциплина дистанции –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пешеходные)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lastRenderedPageBreak/>
              <w:t>Катков Дмитрий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Класс В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7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ородской конкурс исследовательских краеведческих работ учащихся «Дорогами Отечества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Закирова Р.Ф., Гумерова А.И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Тюфякова Василина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ородская интернет-викторина «Экологическая тропа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А.В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spacing w:val="-8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spacing w:val="-8"/>
                <w:kern w:val="0"/>
                <w:sz w:val="24"/>
                <w:lang w:eastAsia="ar-SA"/>
              </w:rPr>
              <w:t xml:space="preserve">Маврина Ангелина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С.Л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Ахметзянов Амир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spacing w:val="-8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spacing w:val="-8"/>
                <w:kern w:val="0"/>
                <w:sz w:val="24"/>
                <w:lang w:eastAsia="ar-SA"/>
              </w:rPr>
              <w:t>победитель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призер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8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ородской виртуальный флешмоб «Стихи, опаленные войной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стова А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Парфёнова Ксения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Сагдетдинова Сабина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Тимергазина Руслана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Юлкубаева Яна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Мусина Амин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призер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лауреат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лауреат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ник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призер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9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ородской фотоконкурс «Мой край, возлюбленный навеки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С.Л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Ганеева Эмма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Мухаметдинова Аделия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Игнатенко А.В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Барышева Мария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Гилязова Алиса 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устова А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Вохмин Федор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Сагдетдинова Сабина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илажева Р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Коволец Софья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призер, лауреат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лауреат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призер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призер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победитель, призер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призер, лауреат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призер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9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ородской литературно-творческий конкурс «Мустаевские чтения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Гилажева Р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Хаматвалеева Алия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призер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9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Конкурс рисунков «Только смелым покоряется огонь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Гилажева Р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Гарипова Камила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c>
          <w:tcPr>
            <w:tcW w:w="982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center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Республиканский уровень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9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Республиканский этап Всероссийских соревнований учащихся по туризму на лыжных дистанциях.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Команда МБОУ ДО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«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ридиан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>»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1 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9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 xml:space="preserve">Республиканский методический семинар «Развитие образовательного </w:t>
            </w: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lastRenderedPageBreak/>
              <w:t>пространства школы, обеспечивающего социализацию. Мастер класс «Изготовление поздравительных открыток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lastRenderedPageBreak/>
              <w:t>Гилажева Р.А.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val="en-US" w:eastAsia="ar-SA"/>
              </w:rPr>
              <w:t>9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Республиканский заочный конкурс на знание государственной символики РФ и РБ</w:t>
            </w: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Рук. Маннанова М.Б. Логинова Виолетта</w:t>
            </w: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Calibri" w:hAnsi="Times New Roman" w:cs="Calibri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Calibri" w:hAnsi="Times New Roman" w:cs="Calibri"/>
                <w:kern w:val="0"/>
                <w:sz w:val="24"/>
                <w:lang w:val="en-US" w:eastAsia="ar-SA"/>
              </w:rPr>
              <w:t>96</w:t>
            </w:r>
          </w:p>
        </w:tc>
        <w:tc>
          <w:tcPr>
            <w:tcW w:w="4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Республиканский заочный  конкурс  «Страна заповедная Башкортостан»  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Халикова А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Хадыева Диана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 xml:space="preserve">Рук. </w:t>
            </w: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Каюмова М.Х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Заманова Арина 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 xml:space="preserve"> 97</w:t>
            </w:r>
          </w:p>
        </w:tc>
        <w:tc>
          <w:tcPr>
            <w:tcW w:w="4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еспубликанский конкурс рисунков школьников «Мой космический мир</w:t>
            </w:r>
          </w:p>
        </w:tc>
        <w:tc>
          <w:tcPr>
            <w:tcW w:w="2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илажева Р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Шайдуллина Сафия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Молева Серафима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Мустафина Дана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Хасанова Амалия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Шакирова Лиана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Киреева Наркес 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охмина Агафья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Плотникова Полина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Давлетова Алина</w:t>
            </w:r>
          </w:p>
        </w:tc>
        <w:tc>
          <w:tcPr>
            <w:tcW w:w="26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лауреат</w:t>
            </w: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лауреат</w:t>
            </w: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лауреат</w:t>
            </w: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призер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98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IV республиканский фестиваль-конкурса им. Г.Альмухаметова «Наследие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u w:val="single"/>
                <w:lang w:eastAsia="ar-SA"/>
              </w:rPr>
              <w:t>Рук. Гилажева Р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Киреева Наркес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Шакирова Лиана Галиева Сабина 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диплом 3 степени</w:t>
            </w: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диплом 3 степени</w:t>
            </w:r>
          </w:p>
          <w:p w:rsidR="00C73128" w:rsidRPr="00C73128" w:rsidRDefault="00C73128" w:rsidP="00C73128">
            <w:pPr>
              <w:widowControl/>
              <w:autoSpaceDE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диплом 3 степени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99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еспубликанский конкурс исследовательских работ «Родные берега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Марушин В.А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 xml:space="preserve">Хадыева Диана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00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Республиканский конкурс «Мы в ответе за тех, кого приручили»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snapToGrid w:val="0"/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u w:val="single"/>
                <w:lang w:eastAsia="ar-SA"/>
              </w:rPr>
              <w:t>Рук. Маннанова М.Б.</w:t>
            </w:r>
          </w:p>
          <w:p w:rsidR="00C73128" w:rsidRPr="00C73128" w:rsidRDefault="00C73128" w:rsidP="00C73128">
            <w:pPr>
              <w:widowControl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Команда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</w:tc>
      </w:tr>
      <w:tr w:rsidR="00C73128" w:rsidRPr="00C73128" w:rsidTr="00C73128">
        <w:tc>
          <w:tcPr>
            <w:tcW w:w="982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Всероссийский уровень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01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I Всероссийский фестивал. "Обьекты Всемирного наследия ЮНЕСКО"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Рук. Гилажева Р.А. Коволец Софья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диплом 2 степени 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02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Всероссийский конкурс, посвящённый детям - героям Великой Отечественной войны «На войне маленьких не бывает...»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Рук. Гилажева Р.А.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Морозова Злата Гарипова Камил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 Рук. Густова А.А.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Тимергазин Руслан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Федоров Арсений  </w:t>
            </w: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lastRenderedPageBreak/>
              <w:t xml:space="preserve">Юлкубаева Ян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Атнабаев Азат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Воробьев Герман  Гайниахметова Камил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Мусина Амина  Насыртдинов Рафаэль Парфенова Ксения  Сагдетдинова Сабина Парфенова Ксения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val="en-US" w:eastAsia="ar-SA"/>
              </w:rPr>
              <w:t xml:space="preserve">Хасанов Арслан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>участие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 xml:space="preserve"> </w:t>
            </w: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>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lastRenderedPageBreak/>
              <w:t xml:space="preserve"> 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 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 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 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>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>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 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>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>диплом 2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val="en-US" w:eastAsia="ar-SA"/>
              </w:rPr>
              <w:t xml:space="preserve">диплом 3 степени 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lastRenderedPageBreak/>
              <w:t>103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Всероссийская НПК "Наука. Языки. Будущее"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Рук. Игнатенко А.В. Абдракипова Гульшат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лауреат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 </w:t>
            </w: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04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V Всероссийский конкурс, посвящённый Дню Победы «Салют, Победа! »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Рук. Густова А.А. Юлкубаев Наиль, Юлкубаева Яна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Мальцева Софья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Сагдетдинова Сабина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Бычков Дмитрий Толстолуцкая Наталья Первицкий Вячеслав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Юсупов Эрнест  Юлкубаев Наиль 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диплом 1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диплом 1 степени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диплом 2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диплом 2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диплом 2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диплом 2 степени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диплом 3 степени 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</w:tc>
      </w:tr>
      <w:tr w:rsidR="00C73128" w:rsidRPr="00C73128" w:rsidTr="00C73128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05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Всероссийская интеллектуальная викторина, посвященная Дню Победы «Кто подарил нам этот мир»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Рук. Халикова А.А. Максимов Кирилл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диплом 1 степени </w:t>
            </w:r>
          </w:p>
        </w:tc>
      </w:tr>
      <w:tr w:rsidR="00C73128" w:rsidRPr="00C73128" w:rsidTr="0088136F">
        <w:trPr>
          <w:trHeight w:val="23"/>
        </w:trPr>
        <w:tc>
          <w:tcPr>
            <w:tcW w:w="9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06</w:t>
            </w:r>
          </w:p>
        </w:tc>
        <w:tc>
          <w:tcPr>
            <w:tcW w:w="40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Всероссийский конкурс «Если видишь этот знак, знай, что он не просто так!»</w:t>
            </w:r>
            <w:r w:rsidRPr="00C73128">
              <w:rPr>
                <w:rFonts w:ascii="Times New Roman CYR" w:eastAsia="Times New Roman CYR" w:hAnsi="Times New Roman CYR" w:cs="Times New Roman CYR"/>
                <w:color w:val="000000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20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Рук. Халикова А.А. Муратова Диана</w:t>
            </w:r>
          </w:p>
        </w:tc>
        <w:tc>
          <w:tcPr>
            <w:tcW w:w="269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диплом 2 степени </w:t>
            </w:r>
          </w:p>
        </w:tc>
      </w:tr>
      <w:tr w:rsidR="00C73128" w:rsidRPr="00C73128" w:rsidTr="0088136F">
        <w:tc>
          <w:tcPr>
            <w:tcW w:w="9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center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Международный уровень</w:t>
            </w:r>
          </w:p>
        </w:tc>
      </w:tr>
      <w:tr w:rsidR="0088136F" w:rsidRPr="00C73128" w:rsidTr="0088136F">
        <w:trPr>
          <w:trHeight w:val="2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36F" w:rsidRPr="00C73128" w:rsidRDefault="0088136F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07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36F" w:rsidRPr="00C73128" w:rsidRDefault="0088136F" w:rsidP="00C73128">
            <w:pPr>
              <w:widowControl/>
              <w:autoSpaceDE w:val="0"/>
              <w:snapToGrid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88136F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>IX Международном конкурсе юных сказителей и исполнителей Башкирского народного эпоса "Урал-Батыр" на языках народов Республики Башкортостан Российской Федерации и иностранных языках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36F" w:rsidRDefault="00495DDC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 xml:space="preserve">Объединение «Юный этнограф» </w:t>
            </w:r>
            <w:r w:rsidR="0088136F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Рук. Маннанова М.Б.</w:t>
            </w:r>
          </w:p>
          <w:p w:rsidR="00495DDC" w:rsidRPr="00C73128" w:rsidRDefault="00495DDC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Фазулина Поли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36F" w:rsidRDefault="0088136F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  <w:r w:rsidR="00495DDC"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 xml:space="preserve"> </w:t>
            </w:r>
          </w:p>
          <w:p w:rsidR="00495DDC" w:rsidRDefault="00495DDC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</w:tc>
      </w:tr>
      <w:tr w:rsidR="00C73128" w:rsidRPr="00C73128" w:rsidTr="0088136F">
        <w:trPr>
          <w:trHeight w:val="2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28" w:rsidRPr="00C73128" w:rsidRDefault="0088136F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t>108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>Международный фестиваль школьной наук</w:t>
            </w:r>
            <w:r w:rsidR="00495DDC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и "Школьник в </w:t>
            </w:r>
            <w:r w:rsidR="00495DDC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lastRenderedPageBreak/>
              <w:t>современном мире"</w:t>
            </w:r>
            <w:r w:rsidRPr="00C73128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128" w:rsidRPr="00C73128" w:rsidRDefault="00C73128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lastRenderedPageBreak/>
              <w:t xml:space="preserve">Объединение “Юные </w:t>
            </w: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lastRenderedPageBreak/>
              <w:t>климатологи”, рук. Игнатенко А.В.</w:t>
            </w: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</w:pPr>
            <w:r w:rsidRPr="00C73128">
              <w:rPr>
                <w:rFonts w:ascii="Times New Roman" w:eastAsia="Times New Roman" w:hAnsi="Times New Roman"/>
                <w:color w:val="000000"/>
                <w:kern w:val="0"/>
                <w:sz w:val="24"/>
                <w:lang w:val="en-US" w:eastAsia="ar-SA"/>
              </w:rPr>
              <w:t xml:space="preserve">Галиева Индира, Гайнетдинова Камилла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DDC" w:rsidRDefault="00495DDC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  <w:p w:rsidR="00C73128" w:rsidRPr="00C73128" w:rsidRDefault="00C73128" w:rsidP="00C73128">
            <w:pPr>
              <w:widowControl/>
              <w:autoSpaceDE w:val="0"/>
              <w:jc w:val="both"/>
              <w:rPr>
                <w:rFonts w:ascii="Calibri" w:eastAsia="Calibri" w:hAnsi="Calibri" w:cs="Calibri"/>
                <w:kern w:val="0"/>
                <w:sz w:val="24"/>
                <w:lang w:val="en-US" w:eastAsia="ar-SA"/>
              </w:rPr>
            </w:pPr>
          </w:p>
          <w:p w:rsidR="00C73128" w:rsidRPr="00495DDC" w:rsidRDefault="00495DDC" w:rsidP="00495DDC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  <w:p w:rsidR="00C73128" w:rsidRPr="00C73128" w:rsidRDefault="0088136F" w:rsidP="00C73128">
            <w:pPr>
              <w:widowControl/>
              <w:autoSpaceDE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1 место</w:t>
            </w:r>
          </w:p>
        </w:tc>
      </w:tr>
      <w:tr w:rsidR="0088136F" w:rsidRPr="00C73128" w:rsidTr="0088136F">
        <w:trPr>
          <w:trHeight w:val="23"/>
        </w:trPr>
        <w:tc>
          <w:tcPr>
            <w:tcW w:w="9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8136F" w:rsidRPr="00C73128" w:rsidRDefault="00495DDC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 CYR" w:hAnsi="Times New Roman" w:cs="Times New Roman CYR"/>
                <w:kern w:val="0"/>
                <w:sz w:val="24"/>
                <w:lang w:eastAsia="ar-SA"/>
              </w:rPr>
              <w:lastRenderedPageBreak/>
              <w:t>109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8136F" w:rsidRPr="00C73128" w:rsidRDefault="00495DDC" w:rsidP="00C73128">
            <w:pPr>
              <w:widowControl/>
              <w:autoSpaceDE w:val="0"/>
              <w:snapToGrid w:val="0"/>
              <w:jc w:val="both"/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</w:pPr>
            <w:r w:rsidRPr="00495DDC">
              <w:rPr>
                <w:rFonts w:ascii="Times New Roman" w:eastAsia="Calibri" w:hAnsi="Times New Roman" w:cs="Calibri"/>
                <w:color w:val="000000"/>
                <w:kern w:val="0"/>
                <w:sz w:val="24"/>
                <w:lang w:eastAsia="ar-SA"/>
              </w:rPr>
              <w:t>Международный конкурс-фестиваль «На крыльях таланта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8136F" w:rsidRPr="00C73128" w:rsidRDefault="00495DDC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lang w:eastAsia="ar-SA"/>
              </w:rPr>
              <w:t>Объединение «Веселая мастерская», рук. Вильданова Ф.Ш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8136F" w:rsidRDefault="00495DDC" w:rsidP="00C73128">
            <w:pPr>
              <w:widowControl/>
              <w:autoSpaceDE w:val="0"/>
              <w:snapToGrid w:val="0"/>
              <w:jc w:val="both"/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 CYR" w:hAnsi="Times New Roman" w:cs="Times New Roman CYR"/>
                <w:color w:val="000000"/>
                <w:kern w:val="0"/>
                <w:sz w:val="24"/>
                <w:lang w:eastAsia="ar-SA"/>
              </w:rPr>
              <w:t>1 место</w:t>
            </w:r>
          </w:p>
        </w:tc>
      </w:tr>
    </w:tbl>
    <w:p w:rsidR="00C73128" w:rsidRDefault="00C73128" w:rsidP="00C73128">
      <w:pPr>
        <w:widowControl/>
        <w:autoSpaceDE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257534" w:rsidRPr="00257534" w:rsidRDefault="00257534" w:rsidP="00257534">
      <w:pPr>
        <w:keepNext/>
        <w:spacing w:line="100" w:lineRule="atLeast"/>
        <w:ind w:firstLine="708"/>
        <w:jc w:val="center"/>
        <w:rPr>
          <w:rFonts w:ascii="Times New Roman" w:hAnsi="Times New Roman"/>
          <w:b/>
          <w:iCs/>
          <w:sz w:val="28"/>
          <w:shd w:val="clear" w:color="auto" w:fill="FFFFFF"/>
        </w:rPr>
      </w:pPr>
      <w:r w:rsidRPr="00257534">
        <w:rPr>
          <w:rFonts w:ascii="Times New Roman" w:hAnsi="Times New Roman"/>
          <w:b/>
          <w:iCs/>
          <w:sz w:val="28"/>
          <w:shd w:val="clear" w:color="auto" w:fill="FFFFFF"/>
        </w:rPr>
        <w:t>Достижения обучающихся и их коллективов</w:t>
      </w:r>
    </w:p>
    <w:p w:rsidR="00257534" w:rsidRDefault="00257534" w:rsidP="00C73128">
      <w:pPr>
        <w:widowControl/>
        <w:autoSpaceDE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46"/>
        <w:gridCol w:w="1454"/>
        <w:gridCol w:w="1477"/>
        <w:gridCol w:w="1500"/>
        <w:gridCol w:w="1408"/>
        <w:gridCol w:w="1718"/>
      </w:tblGrid>
      <w:tr w:rsidR="00257534" w:rsidTr="00D11418"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изовых 1 ме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изовых 2 мест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ризовых 3 мес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</w:tr>
      <w:tr w:rsidR="00257534" w:rsidTr="00D11418"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йонный 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</w:t>
            </w:r>
          </w:p>
        </w:tc>
      </w:tr>
      <w:tr w:rsidR="00257534" w:rsidTr="00D11418"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</w:tc>
      </w:tr>
      <w:tr w:rsidR="00257534" w:rsidTr="00D11418"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нский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 w:rsidR="00257534" w:rsidTr="00D11418"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сероссийский 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257534" w:rsidTr="00D11418"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дународный 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3E145F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257534" w:rsidTr="00D11418">
        <w:trPr>
          <w:trHeight w:val="415"/>
        </w:trPr>
        <w:tc>
          <w:tcPr>
            <w:tcW w:w="2146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454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5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534" w:rsidRDefault="00257534" w:rsidP="00D11418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0</w:t>
            </w:r>
          </w:p>
        </w:tc>
      </w:tr>
    </w:tbl>
    <w:p w:rsidR="00582426" w:rsidRDefault="00582426" w:rsidP="00582426">
      <w:pPr>
        <w:widowControl/>
        <w:autoSpaceDE w:val="0"/>
        <w:jc w:val="both"/>
        <w:rPr>
          <w:rFonts w:ascii="Times New Roman" w:eastAsia="Times New Roman" w:hAnsi="Times New Roman"/>
          <w:kern w:val="0"/>
          <w:sz w:val="24"/>
          <w:shd w:val="clear" w:color="auto" w:fill="FFFF00"/>
          <w:lang w:eastAsia="ar-SA"/>
        </w:rPr>
      </w:pPr>
    </w:p>
    <w:p w:rsidR="00257534" w:rsidRPr="00582426" w:rsidRDefault="00257534" w:rsidP="00582426">
      <w:pPr>
        <w:widowControl/>
        <w:autoSpaceDE w:val="0"/>
        <w:jc w:val="both"/>
        <w:rPr>
          <w:rFonts w:ascii="Times New Roman" w:eastAsia="Times New Roman" w:hAnsi="Times New Roman"/>
          <w:kern w:val="0"/>
          <w:sz w:val="24"/>
          <w:shd w:val="clear" w:color="auto" w:fill="FFFF00"/>
          <w:lang w:eastAsia="ar-SA"/>
        </w:rPr>
      </w:pPr>
    </w:p>
    <w:p w:rsidR="007F553F" w:rsidRDefault="00257534" w:rsidP="00C73128">
      <w:pPr>
        <w:widowControl/>
        <w:autoSpaceDE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  <w:r>
        <w:rPr>
          <w:rFonts w:ascii="Times New Roman" w:eastAsia="Times New Roman" w:hAnsi="Times New Roman"/>
          <w:noProof/>
          <w:kern w:val="0"/>
          <w:sz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57534" w:rsidRDefault="00257534" w:rsidP="00C73128">
      <w:pPr>
        <w:widowControl/>
        <w:autoSpaceDE w:val="0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C73128" w:rsidRPr="00C73128" w:rsidRDefault="00C73128" w:rsidP="00C73128">
      <w:pPr>
        <w:widowControl/>
        <w:autoSpaceDE w:val="0"/>
        <w:jc w:val="both"/>
        <w:rPr>
          <w:rFonts w:ascii="Times New Roman" w:eastAsia="Times New Roman" w:hAnsi="Times New Roman"/>
          <w:kern w:val="0"/>
          <w:sz w:val="24"/>
          <w:shd w:val="clear" w:color="auto" w:fill="FFFF00"/>
          <w:lang w:eastAsia="ar-SA"/>
        </w:rPr>
      </w:pPr>
    </w:p>
    <w:p w:rsidR="008D1E1F" w:rsidRPr="0094124D" w:rsidRDefault="008D1E1F" w:rsidP="008D1E1F">
      <w:pPr>
        <w:widowControl/>
        <w:spacing w:line="100" w:lineRule="atLeast"/>
        <w:ind w:firstLine="738"/>
        <w:jc w:val="both"/>
        <w:rPr>
          <w:rFonts w:ascii="Times New Roman" w:eastAsia="Times New Roman" w:hAnsi="Times New Roman"/>
          <w:kern w:val="0"/>
          <w:sz w:val="28"/>
          <w:lang w:eastAsia="ar-SA"/>
        </w:rPr>
      </w:pPr>
      <w:r w:rsidRPr="0094124D">
        <w:rPr>
          <w:rFonts w:ascii="Times New Roman" w:eastAsia="Times New Roman" w:hAnsi="Times New Roman"/>
          <w:kern w:val="0"/>
          <w:sz w:val="28"/>
          <w:lang w:eastAsia="ar-SA"/>
        </w:rPr>
        <w:t>Таким образом, ВСОКО позволяет сделать следующие выводы о качестве образовательных результатов обучающихся:</w:t>
      </w:r>
    </w:p>
    <w:p w:rsidR="00D24B0C" w:rsidRPr="0094124D" w:rsidRDefault="00D24B0C" w:rsidP="00D24B0C">
      <w:pPr>
        <w:widowControl/>
        <w:ind w:firstLine="738"/>
        <w:jc w:val="both"/>
        <w:rPr>
          <w:rFonts w:ascii="Times New Roman" w:eastAsia="Times New Roman" w:hAnsi="Times New Roman"/>
          <w:kern w:val="0"/>
          <w:sz w:val="28"/>
          <w:lang w:eastAsia="ar-SA"/>
        </w:rPr>
      </w:pPr>
      <w:r w:rsidRPr="0094124D">
        <w:rPr>
          <w:rFonts w:ascii="Times New Roman" w:eastAsia="Times New Roman" w:hAnsi="Times New Roman"/>
          <w:kern w:val="0"/>
          <w:sz w:val="28"/>
          <w:lang w:eastAsia="ar-SA"/>
        </w:rPr>
        <w:t>- достижения детских объединений в творческих и интеллектуальных конкурсах, спортивных соревнованиях за 2018 год улучшились. Это говорит о высоком профессиональном уровне педагогов;</w:t>
      </w:r>
    </w:p>
    <w:p w:rsidR="00D24B0C" w:rsidRPr="0094124D" w:rsidRDefault="00D24B0C" w:rsidP="00D24B0C">
      <w:pPr>
        <w:widowControl/>
        <w:ind w:firstLine="738"/>
        <w:jc w:val="both"/>
        <w:rPr>
          <w:rFonts w:ascii="Times New Roman" w:eastAsia="Times New Roman" w:hAnsi="Times New Roman"/>
          <w:kern w:val="0"/>
          <w:sz w:val="28"/>
          <w:lang w:eastAsia="ar-SA"/>
        </w:rPr>
      </w:pPr>
      <w:r w:rsidRPr="0094124D">
        <w:rPr>
          <w:rFonts w:ascii="Times New Roman" w:eastAsia="Times New Roman" w:hAnsi="Times New Roman"/>
          <w:kern w:val="0"/>
          <w:sz w:val="28"/>
          <w:lang w:eastAsia="ar-SA"/>
        </w:rPr>
        <w:lastRenderedPageBreak/>
        <w:t>- результатом успешной реализации образовательных программ в учреждении является высокая заинтересованность детей в обучении. Этот фактор позволил стабильно поддерживать высокий уровень сохранности контингента обучающихся в объединениях.</w:t>
      </w:r>
    </w:p>
    <w:p w:rsidR="008D1E1F" w:rsidRPr="0094124D" w:rsidRDefault="008D1E1F" w:rsidP="00D24B0C">
      <w:pPr>
        <w:ind w:firstLine="709"/>
        <w:jc w:val="both"/>
        <w:rPr>
          <w:rFonts w:ascii="Times New Roman" w:hAnsi="Times New Roman"/>
          <w:sz w:val="28"/>
        </w:rPr>
      </w:pPr>
      <w:r w:rsidRPr="00DA1D7D">
        <w:rPr>
          <w:rFonts w:ascii="Times New Roman" w:hAnsi="Times New Roman"/>
          <w:sz w:val="28"/>
        </w:rPr>
        <w:t xml:space="preserve">Рекомендации: </w:t>
      </w:r>
      <w:r w:rsidR="00D24B0C" w:rsidRPr="00DA1D7D">
        <w:rPr>
          <w:rFonts w:ascii="Times New Roman" w:hAnsi="Times New Roman"/>
          <w:sz w:val="28"/>
        </w:rPr>
        <w:t>педагогам дополнительного образования привлекать большее количество обучающихся к участию в конкурсах и соревнованиях различного уровня.</w:t>
      </w:r>
    </w:p>
    <w:p w:rsidR="00BA1887" w:rsidRDefault="00BA1887" w:rsidP="00D24B0C">
      <w:pPr>
        <w:ind w:firstLine="709"/>
        <w:jc w:val="both"/>
        <w:rPr>
          <w:rFonts w:ascii="Times New Roman" w:hAnsi="Times New Roman"/>
          <w:sz w:val="24"/>
        </w:rPr>
      </w:pPr>
    </w:p>
    <w:p w:rsidR="0010502D" w:rsidRPr="0010502D" w:rsidRDefault="0010502D" w:rsidP="00BA1887">
      <w:pPr>
        <w:shd w:val="clear" w:color="auto" w:fill="FFFFFF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10502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Дополнение к п. 2.8. отчета о самообследовании.</w:t>
      </w:r>
    </w:p>
    <w:p w:rsidR="00BA1887" w:rsidRPr="00DA1D7D" w:rsidRDefault="00BA1887" w:rsidP="00BA1887">
      <w:pPr>
        <w:shd w:val="clear" w:color="auto" w:fill="FFFFFF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A1D7D">
        <w:rPr>
          <w:rFonts w:ascii="Times New Roman" w:hAnsi="Times New Roman"/>
          <w:b/>
          <w:bCs/>
          <w:sz w:val="28"/>
          <w:szCs w:val="28"/>
        </w:rPr>
        <w:t>Во второй части отчета «Результаты анализа показателей деятельности МБОУ ДО «ДЦТКиЭ «Меридиан» в пункте 2.8 Методическая деятельность внесено дополнение о</w:t>
      </w:r>
      <w:r w:rsidR="0010502D">
        <w:rPr>
          <w:rFonts w:ascii="Times New Roman" w:hAnsi="Times New Roman"/>
          <w:b/>
          <w:bCs/>
          <w:sz w:val="28"/>
          <w:szCs w:val="28"/>
        </w:rPr>
        <w:t xml:space="preserve"> реализации внутренней системы</w:t>
      </w:r>
      <w:r w:rsidRPr="00DA1D7D">
        <w:rPr>
          <w:rFonts w:ascii="Times New Roman" w:hAnsi="Times New Roman"/>
          <w:b/>
          <w:bCs/>
          <w:sz w:val="28"/>
          <w:szCs w:val="28"/>
        </w:rPr>
        <w:t xml:space="preserve"> оценки качества образования:</w:t>
      </w:r>
    </w:p>
    <w:p w:rsidR="00BA1887" w:rsidRDefault="00BA1887" w:rsidP="00BA1887">
      <w:pPr>
        <w:pStyle w:val="a0"/>
        <w:ind w:firstLine="708"/>
        <w:jc w:val="both"/>
        <w:rPr>
          <w:color w:val="000000"/>
          <w:sz w:val="28"/>
        </w:rPr>
      </w:pPr>
      <w:r w:rsidRPr="00BA1887">
        <w:rPr>
          <w:color w:val="000000"/>
          <w:sz w:val="28"/>
        </w:rPr>
        <w:t>В рамках функционирования внутренней системы оценки качества образования  дважды в течение учебного года проводятся методические декадники по заранее определенной тематике с целью накопления и обобщения передового и инновационного опыта; распространения передового опыта за пределы своего учреждения (участие в различных конкурсах, публикации в СМИ); проведение комплекса мероприятий: лекции, семинары, доклады, мастер-классы, консультации; тиражирования инновационного опыта работы (разработки уроков, тестовые материалы и т.д.).</w:t>
      </w:r>
    </w:p>
    <w:p w:rsidR="001E4D4C" w:rsidRDefault="001E4D4C" w:rsidP="001E4D4C">
      <w:pPr>
        <w:widowControl/>
        <w:suppressAutoHyphens w:val="0"/>
        <w:ind w:firstLine="708"/>
        <w:jc w:val="both"/>
        <w:rPr>
          <w:rFonts w:ascii="Times New Roman" w:eastAsia="Calibri" w:hAnsi="Times New Roman"/>
          <w:kern w:val="0"/>
          <w:sz w:val="28"/>
          <w:szCs w:val="28"/>
        </w:rPr>
      </w:pPr>
      <w:r>
        <w:rPr>
          <w:rFonts w:ascii="Times New Roman" w:eastAsia="Calibri" w:hAnsi="Times New Roman"/>
          <w:kern w:val="0"/>
          <w:sz w:val="28"/>
          <w:szCs w:val="28"/>
        </w:rPr>
        <w:t>В 2018-2019 учебном году а</w:t>
      </w:r>
      <w:r w:rsidRPr="001E4D4C">
        <w:rPr>
          <w:rFonts w:ascii="Times New Roman" w:eastAsia="Calibri" w:hAnsi="Times New Roman"/>
          <w:kern w:val="0"/>
          <w:sz w:val="28"/>
          <w:szCs w:val="28"/>
        </w:rPr>
        <w:t xml:space="preserve">ктивными формами проведения мероприятий в рамках </w:t>
      </w:r>
      <w:r>
        <w:rPr>
          <w:rFonts w:ascii="Times New Roman" w:eastAsia="Calibri" w:hAnsi="Times New Roman"/>
          <w:kern w:val="0"/>
          <w:sz w:val="28"/>
          <w:szCs w:val="28"/>
        </w:rPr>
        <w:t>методического декадника</w:t>
      </w:r>
      <w:r w:rsidRPr="001E4D4C">
        <w:rPr>
          <w:rFonts w:ascii="Times New Roman" w:eastAsia="Calibri" w:hAnsi="Times New Roman"/>
          <w:kern w:val="0"/>
          <w:sz w:val="28"/>
          <w:szCs w:val="28"/>
        </w:rPr>
        <w:t xml:space="preserve"> были: концерты, экскурсии, соревнования и интегрированные занятия. Педагоги старались создать все условия для нравственного, интеллектуального и эмоционального самовыражения обучающихся. Но все же всем педагогам рекомендуется более ответственно отнестись к организации открытых занятий в рамках методического декадника. За время проведения методического декадника большинство обучающихся  смогли реализовать свои творческие и интеллектуальные возможности и показали коммуникабельность и умение сотрудничать со сверстниками.</w:t>
      </w:r>
    </w:p>
    <w:p w:rsidR="001E4D4C" w:rsidRPr="001E4D4C" w:rsidRDefault="001E4D4C" w:rsidP="001E4D4C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/>
          <w:color w:val="000000"/>
          <w:kern w:val="0"/>
          <w:sz w:val="28"/>
          <w:szCs w:val="28"/>
          <w:lang w:eastAsia="ru-RU"/>
        </w:rPr>
      </w:pPr>
      <w:r w:rsidRPr="001E4D4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Анализируя соблюдение педагогами требований к открытым занятиям  необходимо отметить, что все  педагоги строят свои взаимоотношения с обучающимися на взаимном уважении и доверии. Педагогами не допускается отвлечение во время занятий  на посторонние темы. Цель и задачи большинства открытых занятий соответствуют календарно-учебному графику,  в полной мере отражают содержание программы и учитывают возрастные особенности детей.</w:t>
      </w:r>
    </w:p>
    <w:p w:rsidR="001E4D4C" w:rsidRPr="001E4D4C" w:rsidRDefault="001E4D4C" w:rsidP="001E4D4C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/>
          <w:color w:val="000000"/>
          <w:kern w:val="0"/>
          <w:sz w:val="28"/>
          <w:szCs w:val="28"/>
          <w:lang w:eastAsia="ru-RU"/>
        </w:rPr>
      </w:pPr>
      <w:r w:rsidRPr="001E4D4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Следует отметить, что большинство педагогов выбрало традиционную форму проведения открытого занятия, которое чаще всего состояло из двух частей – беседа и практическая работа. Следующие педагоги использовали нетрадиционные формы проведения занятий, это: Валеев И.Г., Густова А.А, Зайдуллина Л.Я., Янгуразова Р.Р., Киреева Л.К.,  Юсупова Э.Х., Чурина Н.Ф., Шарипова А.А.</w:t>
      </w:r>
    </w:p>
    <w:p w:rsidR="001E4D4C" w:rsidRDefault="001E4D4C" w:rsidP="001E4D4C">
      <w:pPr>
        <w:widowControl/>
        <w:suppressAutoHyphens w:val="0"/>
        <w:ind w:firstLine="708"/>
        <w:jc w:val="both"/>
        <w:rPr>
          <w:rFonts w:ascii="Times New Roman" w:eastAsia="Calibri" w:hAnsi="Times New Roman"/>
          <w:color w:val="000000"/>
          <w:kern w:val="0"/>
          <w:sz w:val="28"/>
          <w:szCs w:val="28"/>
        </w:rPr>
      </w:pPr>
      <w:r w:rsidRPr="001E4D4C">
        <w:rPr>
          <w:rFonts w:ascii="Times New Roman" w:eastAsia="Calibri" w:hAnsi="Times New Roman"/>
          <w:color w:val="000000"/>
          <w:kern w:val="0"/>
          <w:sz w:val="28"/>
          <w:szCs w:val="28"/>
        </w:rPr>
        <w:lastRenderedPageBreak/>
        <w:t xml:space="preserve">Педагогами: Валеевым И.Г., Густовой А.А., Гумеровой А.И., </w:t>
      </w:r>
      <w:r w:rsidRPr="001E4D4C">
        <w:rPr>
          <w:rFonts w:ascii="Times New Roman" w:eastAsia="Calibri" w:hAnsi="Times New Roman"/>
          <w:kern w:val="0"/>
          <w:sz w:val="28"/>
          <w:szCs w:val="28"/>
        </w:rPr>
        <w:t>Давлетбаева Ф.В, Закировой Р.Ф., Ситдиковой З.Р.,  Чуриной Н.Ф., Шилиной Г.Х., Шариповой А.А.</w:t>
      </w:r>
      <w:r w:rsidRPr="001E4D4C">
        <w:rPr>
          <w:rFonts w:ascii="Times New Roman" w:eastAsia="Calibri" w:hAnsi="Times New Roman"/>
          <w:color w:val="000000"/>
          <w:kern w:val="0"/>
          <w:sz w:val="28"/>
          <w:szCs w:val="28"/>
        </w:rPr>
        <w:t xml:space="preserve">, Харисовой Г.Д. применяются разнообразные методы: объяснительно-иллюстративные, репродуктивные, частично-поисковые, творческие и исследовательские, а также разнообразные приемы и формы проведения занятий. Анализируя  формы организации образовательного процесса, следует отметить, что многие педагоги понимают необходимость перехода в детских объединениях </w:t>
      </w:r>
      <w:r w:rsidRPr="001E4D4C">
        <w:rPr>
          <w:rFonts w:ascii="Times New Roman" w:eastAsia="Calibri" w:hAnsi="Times New Roman"/>
          <w:kern w:val="0"/>
          <w:sz w:val="28"/>
          <w:szCs w:val="28"/>
        </w:rPr>
        <w:t xml:space="preserve">на индивидуальные, парные и групповые формы работы. Следующие педагоги: </w:t>
      </w:r>
      <w:r w:rsidRPr="001E4D4C">
        <w:rPr>
          <w:rFonts w:ascii="Times New Roman" w:eastAsia="Calibri" w:hAnsi="Times New Roman"/>
          <w:color w:val="000000"/>
          <w:kern w:val="0"/>
          <w:sz w:val="28"/>
          <w:szCs w:val="28"/>
        </w:rPr>
        <w:t xml:space="preserve">Валеев И.Г., Густова А.А., Гумерова А.И., </w:t>
      </w:r>
      <w:r w:rsidRPr="001E4D4C">
        <w:rPr>
          <w:rFonts w:ascii="Times New Roman" w:eastAsia="Calibri" w:hAnsi="Times New Roman"/>
          <w:kern w:val="0"/>
          <w:sz w:val="28"/>
          <w:szCs w:val="28"/>
        </w:rPr>
        <w:t>Давлетбаева Ф.В, Закирова Р.Ф., Лукманова А.М.,  Ситдикова З.Р.,  Чурина Н.Ф., Шилина Г.Х., Шарипова А.А.</w:t>
      </w:r>
      <w:r w:rsidRPr="001E4D4C">
        <w:rPr>
          <w:rFonts w:ascii="Times New Roman" w:eastAsia="Calibri" w:hAnsi="Times New Roman"/>
          <w:color w:val="000000"/>
          <w:kern w:val="0"/>
          <w:sz w:val="28"/>
          <w:szCs w:val="28"/>
        </w:rPr>
        <w:t xml:space="preserve">, Харисова Г.Д. Янгуразова Р.Р., </w:t>
      </w:r>
      <w:r w:rsidRPr="001E4D4C">
        <w:rPr>
          <w:rFonts w:ascii="Times New Roman" w:eastAsia="Calibri" w:hAnsi="Times New Roman"/>
          <w:kern w:val="0"/>
          <w:sz w:val="28"/>
          <w:szCs w:val="28"/>
        </w:rPr>
        <w:t>являются примером рационального использования данных форм организации образовательного процесса</w:t>
      </w:r>
      <w:r w:rsidRPr="001E4D4C">
        <w:rPr>
          <w:rFonts w:ascii="Times New Roman" w:eastAsia="Calibri" w:hAnsi="Times New Roman"/>
          <w:color w:val="000000"/>
          <w:kern w:val="0"/>
          <w:sz w:val="28"/>
          <w:szCs w:val="28"/>
        </w:rPr>
        <w:t>.</w:t>
      </w:r>
    </w:p>
    <w:p w:rsidR="0094124D" w:rsidRPr="001E4D4C" w:rsidRDefault="0094124D" w:rsidP="0094124D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kern w:val="0"/>
          <w:sz w:val="28"/>
          <w:szCs w:val="28"/>
        </w:rPr>
        <w:t xml:space="preserve">Вывод: </w:t>
      </w:r>
      <w:r w:rsidRPr="001E4D4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>Применение педагогами  разнообразных методов и форм организации учебного процесса позволяют говорить об удовлетворительной активности обучающихся на занятиях и о преобладающей творческой активности.</w:t>
      </w:r>
    </w:p>
    <w:p w:rsidR="0094124D" w:rsidRDefault="001E4D4C" w:rsidP="001E4D4C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1E4D4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Не менее важным звеном в методике преподавания является дифференцированный подход к обучению, что позволяет педагогу учитывать психологические и физиологические особенности обучающихся, темп усвоения материала, уровень его понимания и т.д. </w:t>
      </w:r>
    </w:p>
    <w:p w:rsidR="001E4D4C" w:rsidRPr="001E4D4C" w:rsidRDefault="0094124D" w:rsidP="001E4D4C">
      <w:pPr>
        <w:widowControl/>
        <w:shd w:val="clear" w:color="auto" w:fill="FFFFFF"/>
        <w:suppressAutoHyphens w:val="0"/>
        <w:ind w:firstLine="708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Рекомендация: </w:t>
      </w:r>
      <w:r w:rsidR="001E4D4C" w:rsidRPr="001E4D4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Всем педагогам </w:t>
      </w:r>
      <w:r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МБОУ ДО «ДЦТКиЭ «Меридиан» </w:t>
      </w:r>
      <w:r w:rsidR="001E4D4C" w:rsidRPr="001E4D4C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использовать </w:t>
      </w:r>
      <w:r w:rsidR="001E4D4C" w:rsidRPr="001E4D4C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t>дифференцированное обучение и индивидуальный подход </w:t>
      </w:r>
      <w:r w:rsidR="001E4D4C" w:rsidRPr="001E4D4C">
        <w:rPr>
          <w:rFonts w:ascii="Times New Roman" w:eastAsia="Times New Roman" w:hAnsi="Times New Roman"/>
          <w:bCs/>
          <w:color w:val="000000"/>
          <w:kern w:val="0"/>
          <w:sz w:val="28"/>
          <w:szCs w:val="28"/>
          <w:lang w:eastAsia="ru-RU"/>
        </w:rPr>
        <w:br/>
        <w:t xml:space="preserve">к обучающимся в системе дополнительного образования. Также всем педагогам  необходимо создавать более </w:t>
      </w:r>
      <w:r w:rsidR="001E4D4C" w:rsidRPr="001E4D4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эффективные  условия для формирования УУД</w:t>
      </w:r>
      <w:r w:rsidR="00724D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(универсальных учебных действий)</w:t>
      </w:r>
      <w:r w:rsidR="001E4D4C" w:rsidRPr="001E4D4C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1E4D4C" w:rsidRPr="001E4D4C" w:rsidRDefault="001E4D4C" w:rsidP="001E4D4C">
      <w:pPr>
        <w:widowControl/>
        <w:suppressAutoHyphens w:val="0"/>
        <w:ind w:firstLine="708"/>
        <w:jc w:val="both"/>
        <w:rPr>
          <w:rFonts w:ascii="Times New Roman" w:eastAsia="Calibri" w:hAnsi="Times New Roman"/>
          <w:kern w:val="0"/>
          <w:sz w:val="28"/>
          <w:szCs w:val="28"/>
        </w:rPr>
      </w:pPr>
    </w:p>
    <w:p w:rsidR="001E4D4C" w:rsidRDefault="001E4D4C" w:rsidP="00BA1887">
      <w:pPr>
        <w:pStyle w:val="a0"/>
        <w:ind w:firstLine="708"/>
        <w:jc w:val="both"/>
        <w:rPr>
          <w:color w:val="000000"/>
          <w:sz w:val="28"/>
        </w:rPr>
      </w:pPr>
    </w:p>
    <w:p w:rsidR="00BA1887" w:rsidRPr="00BA1887" w:rsidRDefault="00BA1887" w:rsidP="00BA1887">
      <w:pPr>
        <w:pStyle w:val="a0"/>
        <w:ind w:firstLine="708"/>
        <w:jc w:val="both"/>
        <w:rPr>
          <w:color w:val="000000"/>
          <w:sz w:val="28"/>
        </w:rPr>
      </w:pPr>
    </w:p>
    <w:p w:rsidR="00BA1887" w:rsidRPr="008D1E1F" w:rsidRDefault="00BA1887" w:rsidP="00D24B0C">
      <w:pPr>
        <w:ind w:firstLine="709"/>
        <w:jc w:val="both"/>
        <w:rPr>
          <w:rFonts w:ascii="Times New Roman" w:eastAsia="Times New Roman" w:hAnsi="Times New Roman"/>
          <w:kern w:val="0"/>
          <w:sz w:val="24"/>
          <w:lang w:eastAsia="ar-SA"/>
        </w:rPr>
      </w:pPr>
    </w:p>
    <w:p w:rsidR="00A55CA9" w:rsidRDefault="00A55CA9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Default="006229FD">
      <w:pPr>
        <w:rPr>
          <w:rFonts w:ascii="Times New Roman" w:hAnsi="Times New Roman"/>
          <w:sz w:val="28"/>
          <w:szCs w:val="28"/>
        </w:rPr>
      </w:pPr>
    </w:p>
    <w:p w:rsidR="006229FD" w:rsidRPr="00A55CA9" w:rsidRDefault="006229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083DFB70" wp14:editId="4CE3A22C">
            <wp:extent cx="5934075" cy="8162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229FD" w:rsidRPr="00A55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A4023E1"/>
    <w:multiLevelType w:val="hybridMultilevel"/>
    <w:tmpl w:val="60843EA6"/>
    <w:lvl w:ilvl="0" w:tplc="041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9" w15:restartNumberingAfterBreak="0">
    <w:nsid w:val="32FC2EEA"/>
    <w:multiLevelType w:val="multilevel"/>
    <w:tmpl w:val="30E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E3892"/>
    <w:multiLevelType w:val="multilevel"/>
    <w:tmpl w:val="30E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760BAE"/>
    <w:multiLevelType w:val="multilevel"/>
    <w:tmpl w:val="6856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13B47"/>
    <w:multiLevelType w:val="multilevel"/>
    <w:tmpl w:val="30EC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CA9"/>
    <w:rsid w:val="00034EA0"/>
    <w:rsid w:val="000457DF"/>
    <w:rsid w:val="000E2754"/>
    <w:rsid w:val="00104EE2"/>
    <w:rsid w:val="0010502D"/>
    <w:rsid w:val="00173A17"/>
    <w:rsid w:val="00174CDE"/>
    <w:rsid w:val="001B32B5"/>
    <w:rsid w:val="001B71F5"/>
    <w:rsid w:val="001E4D4C"/>
    <w:rsid w:val="002221F5"/>
    <w:rsid w:val="00257534"/>
    <w:rsid w:val="002A09B5"/>
    <w:rsid w:val="002A503E"/>
    <w:rsid w:val="00310B47"/>
    <w:rsid w:val="0035065C"/>
    <w:rsid w:val="003A236D"/>
    <w:rsid w:val="003E145F"/>
    <w:rsid w:val="004433E0"/>
    <w:rsid w:val="00495DDC"/>
    <w:rsid w:val="00526AA3"/>
    <w:rsid w:val="00582426"/>
    <w:rsid w:val="0058284D"/>
    <w:rsid w:val="005B6405"/>
    <w:rsid w:val="006229FD"/>
    <w:rsid w:val="006417DF"/>
    <w:rsid w:val="00642C3F"/>
    <w:rsid w:val="00651237"/>
    <w:rsid w:val="006A3792"/>
    <w:rsid w:val="006F5A6A"/>
    <w:rsid w:val="006F7A9C"/>
    <w:rsid w:val="00724DD7"/>
    <w:rsid w:val="007D427B"/>
    <w:rsid w:val="007E66D6"/>
    <w:rsid w:val="007F0463"/>
    <w:rsid w:val="007F553F"/>
    <w:rsid w:val="0088136F"/>
    <w:rsid w:val="008A3C2F"/>
    <w:rsid w:val="008D1E1F"/>
    <w:rsid w:val="0094124D"/>
    <w:rsid w:val="00954856"/>
    <w:rsid w:val="00A018F0"/>
    <w:rsid w:val="00A070E0"/>
    <w:rsid w:val="00A457A7"/>
    <w:rsid w:val="00A55CA9"/>
    <w:rsid w:val="00A7175A"/>
    <w:rsid w:val="00AC4E38"/>
    <w:rsid w:val="00B06C76"/>
    <w:rsid w:val="00B11A6D"/>
    <w:rsid w:val="00B27D8F"/>
    <w:rsid w:val="00B35C2A"/>
    <w:rsid w:val="00B46A7A"/>
    <w:rsid w:val="00BA1887"/>
    <w:rsid w:val="00C16CD9"/>
    <w:rsid w:val="00C73128"/>
    <w:rsid w:val="00C77BB7"/>
    <w:rsid w:val="00CD7636"/>
    <w:rsid w:val="00D02F24"/>
    <w:rsid w:val="00D11418"/>
    <w:rsid w:val="00D23C03"/>
    <w:rsid w:val="00D24B0C"/>
    <w:rsid w:val="00D766D5"/>
    <w:rsid w:val="00DA1D7D"/>
    <w:rsid w:val="00DD2848"/>
    <w:rsid w:val="00F234BC"/>
    <w:rsid w:val="00F6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E379"/>
  <w15:docId w15:val="{AC63F3CE-191A-4704-9670-27798401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34B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A55CA9"/>
    <w:pPr>
      <w:keepNext/>
      <w:keepLines/>
      <w:widowControl/>
      <w:spacing w:before="240"/>
      <w:outlineLvl w:val="0"/>
    </w:pPr>
    <w:rPr>
      <w:rFonts w:ascii="Calibri Light" w:eastAsia="Times New Roman" w:hAnsi="Calibri Light"/>
      <w:color w:val="2F5496"/>
      <w:kern w:val="0"/>
      <w:sz w:val="32"/>
      <w:szCs w:val="32"/>
      <w:lang w:eastAsia="ar-SA"/>
    </w:rPr>
  </w:style>
  <w:style w:type="paragraph" w:styleId="2">
    <w:name w:val="heading 2"/>
    <w:basedOn w:val="a"/>
    <w:next w:val="a0"/>
    <w:link w:val="20"/>
    <w:qFormat/>
    <w:rsid w:val="00A55CA9"/>
    <w:pPr>
      <w:widowControl/>
      <w:numPr>
        <w:ilvl w:val="1"/>
        <w:numId w:val="11"/>
      </w:numPr>
      <w:spacing w:before="280" w:after="280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55CA9"/>
    <w:rPr>
      <w:rFonts w:ascii="Calibri Light" w:eastAsia="Times New Roman" w:hAnsi="Calibri Light" w:cs="Times New Roman"/>
      <w:color w:val="2F5496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A55CA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A55CA9"/>
  </w:style>
  <w:style w:type="paragraph" w:styleId="a0">
    <w:name w:val="Body Text"/>
    <w:basedOn w:val="a"/>
    <w:link w:val="12"/>
    <w:semiHidden/>
    <w:rsid w:val="00A55CA9"/>
    <w:pPr>
      <w:widowControl/>
      <w:spacing w:after="120"/>
    </w:pPr>
    <w:rPr>
      <w:rFonts w:ascii="Times New Roman" w:eastAsia="Times New Roman" w:hAnsi="Times New Roman"/>
      <w:kern w:val="0"/>
      <w:sz w:val="24"/>
      <w:lang w:eastAsia="ar-SA"/>
    </w:rPr>
  </w:style>
  <w:style w:type="character" w:customStyle="1" w:styleId="a4">
    <w:name w:val="Основной текст Знак"/>
    <w:basedOn w:val="a1"/>
    <w:rsid w:val="00A55CA9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2">
    <w:name w:val="Основной текст Знак1"/>
    <w:basedOn w:val="a1"/>
    <w:link w:val="a0"/>
    <w:semiHidden/>
    <w:rsid w:val="00A55C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A55CA9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A55CA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55CA9"/>
  </w:style>
  <w:style w:type="character" w:customStyle="1" w:styleId="WW-Absatz-Standardschriftart">
    <w:name w:val="WW-Absatz-Standardschriftart"/>
    <w:rsid w:val="00A55CA9"/>
  </w:style>
  <w:style w:type="character" w:customStyle="1" w:styleId="WW-Absatz-Standardschriftart1">
    <w:name w:val="WW-Absatz-Standardschriftart1"/>
    <w:rsid w:val="00A55CA9"/>
  </w:style>
  <w:style w:type="character" w:customStyle="1" w:styleId="WW-Absatz-Standardschriftart11">
    <w:name w:val="WW-Absatz-Standardschriftart11"/>
    <w:rsid w:val="00A55CA9"/>
  </w:style>
  <w:style w:type="character" w:customStyle="1" w:styleId="WW8Num5z0">
    <w:name w:val="WW8Num5z0"/>
    <w:rsid w:val="00A55CA9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55CA9"/>
    <w:rPr>
      <w:rFonts w:ascii="Times New Roman" w:hAnsi="Times New Roman" w:cs="Times New Roman"/>
    </w:rPr>
  </w:style>
  <w:style w:type="character" w:customStyle="1" w:styleId="WW8Num8z0">
    <w:name w:val="WW8Num8z0"/>
    <w:rsid w:val="00A55CA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5CA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5CA9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5CA9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5CA9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5CA9"/>
    <w:rPr>
      <w:rFonts w:ascii="Symbol" w:hAnsi="Symbol" w:cs="StarSymbol"/>
      <w:sz w:val="18"/>
      <w:szCs w:val="18"/>
    </w:rPr>
  </w:style>
  <w:style w:type="character" w:customStyle="1" w:styleId="13">
    <w:name w:val="Основной шрифт абзаца1"/>
    <w:rsid w:val="00A55CA9"/>
  </w:style>
  <w:style w:type="character" w:customStyle="1" w:styleId="apple-converted-space">
    <w:name w:val="apple-converted-space"/>
    <w:basedOn w:val="13"/>
    <w:rsid w:val="00A55CA9"/>
  </w:style>
  <w:style w:type="character" w:styleId="a5">
    <w:name w:val="Strong"/>
    <w:qFormat/>
    <w:rsid w:val="00A55CA9"/>
    <w:rPr>
      <w:b/>
      <w:bCs/>
    </w:rPr>
  </w:style>
  <w:style w:type="character" w:customStyle="1" w:styleId="c1">
    <w:name w:val="c1"/>
    <w:basedOn w:val="13"/>
    <w:rsid w:val="00A55CA9"/>
  </w:style>
  <w:style w:type="character" w:customStyle="1" w:styleId="c1c3">
    <w:name w:val="c1 c3"/>
    <w:basedOn w:val="13"/>
    <w:rsid w:val="00A55CA9"/>
  </w:style>
  <w:style w:type="character" w:styleId="a6">
    <w:name w:val="Emphasis"/>
    <w:qFormat/>
    <w:rsid w:val="00A55CA9"/>
    <w:rPr>
      <w:i/>
      <w:iCs/>
    </w:rPr>
  </w:style>
  <w:style w:type="character" w:customStyle="1" w:styleId="c3">
    <w:name w:val="c3"/>
    <w:basedOn w:val="13"/>
    <w:rsid w:val="00A55CA9"/>
  </w:style>
  <w:style w:type="character" w:customStyle="1" w:styleId="a7">
    <w:name w:val="Текст выноски Знак"/>
    <w:basedOn w:val="13"/>
    <w:rsid w:val="00A55CA9"/>
    <w:rPr>
      <w:rFonts w:ascii="Tahoma" w:eastAsia="Times New Roman" w:hAnsi="Tahoma" w:cs="Tahoma"/>
      <w:sz w:val="16"/>
      <w:szCs w:val="16"/>
    </w:rPr>
  </w:style>
  <w:style w:type="character" w:customStyle="1" w:styleId="a8">
    <w:name w:val="Маркеры списка"/>
    <w:rsid w:val="00A55CA9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A55CA9"/>
  </w:style>
  <w:style w:type="paragraph" w:customStyle="1" w:styleId="21">
    <w:name w:val="Заголовок2"/>
    <w:basedOn w:val="a"/>
    <w:next w:val="a0"/>
    <w:rsid w:val="00A55CA9"/>
    <w:pPr>
      <w:keepNext/>
      <w:widowControl/>
      <w:spacing w:before="240" w:after="120"/>
    </w:pPr>
    <w:rPr>
      <w:rFonts w:eastAsia="MS Mincho" w:cs="Tahoma"/>
      <w:kern w:val="0"/>
      <w:sz w:val="28"/>
      <w:szCs w:val="28"/>
      <w:lang w:eastAsia="ar-SA"/>
    </w:rPr>
  </w:style>
  <w:style w:type="paragraph" w:customStyle="1" w:styleId="14">
    <w:name w:val="Название1"/>
    <w:basedOn w:val="a"/>
    <w:rsid w:val="00A55CA9"/>
    <w:pPr>
      <w:widowControl/>
      <w:suppressLineNumbers/>
      <w:spacing w:before="120" w:after="120"/>
    </w:pPr>
    <w:rPr>
      <w:rFonts w:eastAsia="Times New Roman" w:cs="Tahoma"/>
      <w:i/>
      <w:iCs/>
      <w:kern w:val="0"/>
      <w:lang w:eastAsia="ar-SA"/>
    </w:rPr>
  </w:style>
  <w:style w:type="paragraph" w:customStyle="1" w:styleId="15">
    <w:name w:val="Указатель1"/>
    <w:basedOn w:val="a"/>
    <w:rsid w:val="00A55CA9"/>
    <w:pPr>
      <w:widowControl/>
      <w:suppressLineNumbers/>
    </w:pPr>
    <w:rPr>
      <w:rFonts w:eastAsia="Times New Roman" w:cs="Tahoma"/>
      <w:kern w:val="0"/>
      <w:sz w:val="24"/>
      <w:lang w:eastAsia="ar-SA"/>
    </w:rPr>
  </w:style>
  <w:style w:type="paragraph" w:customStyle="1" w:styleId="16">
    <w:name w:val="Заголовок1"/>
    <w:basedOn w:val="a"/>
    <w:next w:val="a0"/>
    <w:rsid w:val="00A55CA9"/>
    <w:pPr>
      <w:keepNext/>
      <w:spacing w:before="240" w:after="120"/>
    </w:pPr>
    <w:rPr>
      <w:rFonts w:eastAsia="MS Mincho" w:cs="Tahoma"/>
      <w:kern w:val="0"/>
      <w:sz w:val="28"/>
      <w:szCs w:val="28"/>
      <w:lang w:eastAsia="ar-SA"/>
    </w:rPr>
  </w:style>
  <w:style w:type="paragraph" w:styleId="aa">
    <w:name w:val="No Spacing"/>
    <w:link w:val="ab"/>
    <w:qFormat/>
    <w:rsid w:val="00A55CA9"/>
    <w:pPr>
      <w:suppressAutoHyphens/>
      <w:spacing w:after="0" w:line="240" w:lineRule="auto"/>
    </w:pPr>
    <w:rPr>
      <w:rFonts w:ascii="Calibri" w:eastAsia="Calibri" w:hAnsi="Calibri" w:cs="Times New Roman"/>
      <w:color w:val="000000"/>
      <w:w w:val="78"/>
      <w:lang w:eastAsia="ar-SA"/>
    </w:rPr>
  </w:style>
  <w:style w:type="paragraph" w:customStyle="1" w:styleId="ac">
    <w:name w:val="Содержимое таблицы"/>
    <w:basedOn w:val="a"/>
    <w:rsid w:val="00A55CA9"/>
    <w:pPr>
      <w:widowControl/>
      <w:suppressLineNumbers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P4">
    <w:name w:val="P4"/>
    <w:basedOn w:val="a"/>
    <w:rsid w:val="00A55CA9"/>
    <w:pPr>
      <w:snapToGrid w:val="0"/>
    </w:pPr>
    <w:rPr>
      <w:rFonts w:ascii="Times New Roman" w:hAnsi="Times New Roman" w:cs="Tahoma"/>
      <w:kern w:val="0"/>
      <w:szCs w:val="20"/>
      <w:lang w:eastAsia="ar-SA"/>
    </w:rPr>
  </w:style>
  <w:style w:type="paragraph" w:customStyle="1" w:styleId="P5">
    <w:name w:val="P5"/>
    <w:basedOn w:val="a"/>
    <w:rsid w:val="00A55CA9"/>
    <w:pPr>
      <w:snapToGrid w:val="0"/>
      <w:jc w:val="both"/>
    </w:pPr>
    <w:rPr>
      <w:rFonts w:ascii="Times New Roman" w:hAnsi="Times New Roman" w:cs="Tahoma"/>
      <w:kern w:val="0"/>
      <w:szCs w:val="20"/>
      <w:lang w:eastAsia="ar-SA"/>
    </w:rPr>
  </w:style>
  <w:style w:type="paragraph" w:customStyle="1" w:styleId="Standard">
    <w:name w:val="Standard"/>
    <w:rsid w:val="00A55CA9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7">
    <w:name w:val="Обычный (веб)1"/>
    <w:basedOn w:val="a"/>
    <w:rsid w:val="00A55CA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c0">
    <w:name w:val="c0"/>
    <w:basedOn w:val="a"/>
    <w:rsid w:val="00A55CA9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Textbody">
    <w:name w:val="Text body"/>
    <w:basedOn w:val="Standard"/>
    <w:rsid w:val="00A55CA9"/>
    <w:pPr>
      <w:spacing w:after="120"/>
    </w:pPr>
  </w:style>
  <w:style w:type="paragraph" w:customStyle="1" w:styleId="TableContents">
    <w:name w:val="Table Contents"/>
    <w:basedOn w:val="Standard"/>
    <w:rsid w:val="00A55CA9"/>
    <w:pPr>
      <w:suppressLineNumbers/>
    </w:pPr>
  </w:style>
  <w:style w:type="paragraph" w:styleId="ad">
    <w:name w:val="List Paragraph"/>
    <w:basedOn w:val="a"/>
    <w:qFormat/>
    <w:rsid w:val="00A55CA9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ar-SA"/>
    </w:rPr>
  </w:style>
  <w:style w:type="paragraph" w:styleId="ae">
    <w:name w:val="Balloon Text"/>
    <w:basedOn w:val="a"/>
    <w:link w:val="18"/>
    <w:rsid w:val="00A55CA9"/>
    <w:pPr>
      <w:widowControl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18">
    <w:name w:val="Текст выноски Знак1"/>
    <w:basedOn w:val="a1"/>
    <w:link w:val="ae"/>
    <w:rsid w:val="00A55CA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Заголовок таблицы"/>
    <w:basedOn w:val="ac"/>
    <w:rsid w:val="00A55CA9"/>
    <w:pPr>
      <w:jc w:val="center"/>
    </w:pPr>
    <w:rPr>
      <w:b/>
      <w:bCs/>
    </w:rPr>
  </w:style>
  <w:style w:type="paragraph" w:customStyle="1" w:styleId="af0">
    <w:name w:val="Содержимое врезки"/>
    <w:basedOn w:val="a0"/>
    <w:rsid w:val="00A55CA9"/>
  </w:style>
  <w:style w:type="paragraph" w:customStyle="1" w:styleId="af1">
    <w:name w:val="Содержимое списка"/>
    <w:basedOn w:val="a"/>
    <w:rsid w:val="00A55CA9"/>
    <w:pPr>
      <w:widowControl/>
      <w:ind w:left="567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af2">
    <w:name w:val="???????"/>
    <w:rsid w:val="00A55CA9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Tahoma" w:eastAsia="Tahoma" w:hAnsi="Tahoma" w:cs="Times New Roman"/>
      <w:color w:val="000000"/>
      <w:kern w:val="1"/>
      <w:sz w:val="36"/>
      <w:szCs w:val="36"/>
    </w:rPr>
  </w:style>
  <w:style w:type="character" w:customStyle="1" w:styleId="ab">
    <w:name w:val="Без интервала Знак"/>
    <w:basedOn w:val="a1"/>
    <w:link w:val="aa"/>
    <w:uiPriority w:val="1"/>
    <w:rsid w:val="00F234BC"/>
    <w:rPr>
      <w:rFonts w:ascii="Calibri" w:eastAsia="Calibri" w:hAnsi="Calibri" w:cs="Times New Roman"/>
      <w:color w:val="000000"/>
      <w:w w:val="78"/>
      <w:lang w:eastAsia="ar-SA"/>
    </w:rPr>
  </w:style>
  <w:style w:type="numbering" w:customStyle="1" w:styleId="22">
    <w:name w:val="Нет списка2"/>
    <w:next w:val="a3"/>
    <w:uiPriority w:val="99"/>
    <w:semiHidden/>
    <w:unhideWhenUsed/>
    <w:rsid w:val="00C73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79;&#1091;&#1085;&#1099;%20&#1085;&#1072;&#1095;&#1072;&#1083;&#1086;%20&#1080;%20&#1082;&#1086;&#1085;&#1077;&#1094;%202017-2018%20%2014%20%20%20&#1084;&#1072;&#1103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79;&#1091;&#1085;&#1099;%20&#1085;&#1072;&#1095;&#1072;&#1083;&#1086;%20&#1080;%20&#1082;&#1086;&#1085;&#1077;&#1094;%202017-2018%20%2014%20%20%20&#1084;&#1072;&#1103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79;&#1091;&#1085;&#1099;%20&#1085;&#1072;&#1095;&#1072;&#1083;&#1086;%20&#1080;%20&#1082;&#1086;&#1085;&#1077;&#1094;%202017-2018%20%2014%20%20%20&#1084;&#1072;&#1103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Средний показатель ЗУН по Центру на конец 2018-2019</a:t>
            </a:r>
            <a:r>
              <a:rPr lang="ru-RU" sz="1100" baseline="0"/>
              <a:t> уч. год</a:t>
            </a:r>
            <a:endParaRPr lang="ru-RU" sz="1100"/>
          </a:p>
        </c:rich>
      </c:tx>
      <c:layout>
        <c:manualLayout>
          <c:xMode val="edge"/>
          <c:yMode val="edge"/>
          <c:x val="0.16814477218515936"/>
          <c:y val="2.2556883823445068E-3"/>
        </c:manualLayout>
      </c:layout>
      <c:overlay val="1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6%</a:t>
                    </a:r>
                  </a:p>
                  <a:p>
                    <a:r>
                      <a:rPr lang="ru-RU"/>
                      <a:t>навыки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51-45BB-8607-0F7A90B36127}"/>
                </c:ext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4,4% умения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51-45BB-8607-0F7A90B3612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5,4% знания</a:t>
                    </a:r>
                  </a:p>
                </c:rich>
              </c:tx>
              <c:dLblPos val="outEnd"/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51-45BB-8607-0F7A90B3612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зуны конец'!$C$190:$C$192</c:f>
              <c:strCache>
                <c:ptCount val="3"/>
                <c:pt idx="0">
                  <c:v>знания</c:v>
                </c:pt>
                <c:pt idx="1">
                  <c:v>умения</c:v>
                </c:pt>
                <c:pt idx="2">
                  <c:v>навыки</c:v>
                </c:pt>
              </c:strCache>
            </c:strRef>
          </c:cat>
          <c:val>
            <c:numRef>
              <c:f>'зуны конец'!$D$190:$D$192</c:f>
              <c:numCache>
                <c:formatCode>General</c:formatCode>
                <c:ptCount val="3"/>
                <c:pt idx="0">
                  <c:v>85.6</c:v>
                </c:pt>
                <c:pt idx="1">
                  <c:v>85.4</c:v>
                </c:pt>
                <c:pt idx="2">
                  <c:v>8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51-45BB-8607-0F7A90B36127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1"/>
        </c:dLbls>
        <c:firstSliceAng val="0"/>
      </c:pieChart>
    </c:plotArea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Средний показатель ЗУН в % по направленностям на конец 2018-2019 уч.год</a:t>
            </a:r>
            <a:r>
              <a:rPr lang="ru-RU"/>
              <a:t>
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показатель ЗУН в % по направленностям на конец 2018-2019 уч.год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уристско-краеведческая</c:v>
                </c:pt>
                <c:pt idx="1">
                  <c:v>Художественная</c:v>
                </c:pt>
                <c:pt idx="2">
                  <c:v>Естественнонаучная 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5.4</c:v>
                </c:pt>
                <c:pt idx="1">
                  <c:v>93.7</c:v>
                </c:pt>
                <c:pt idx="2">
                  <c:v>87.1</c:v>
                </c:pt>
                <c:pt idx="3">
                  <c:v>7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78-4991-A595-2F3510F6E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1"/>
        <c:ser>
          <c:idx val="0"/>
          <c:order val="0"/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2,2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26-4BC7-AEB4-89928D9ACA1C}"/>
                </c:ext>
              </c:extLst>
            </c:dLbl>
            <c:dLbl>
              <c:idx val="1"/>
              <c:layout>
                <c:manualLayout>
                  <c:x val="-5.5555555555556061E-3"/>
                  <c:y val="1.9097001612030052E-17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</a:rPr>
                      <a:t>86,4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26-4BC7-AEB4-89928D9ACA1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</a:rPr>
                      <a:t>85,2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26-4BC7-AEB4-89928D9ACA1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</a:rPr>
                      <a:t>90,8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26-4BC7-AEB4-89928D9ACA1C}"/>
                </c:ext>
              </c:extLst>
            </c:dLbl>
            <c:dLbl>
              <c:idx val="4"/>
              <c:layout>
                <c:manualLayout>
                  <c:x val="0"/>
                  <c:y val="-6.25E-2"/>
                </c:manualLayout>
              </c:layout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</a:rPr>
                      <a:t>91,4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826-4BC7-AEB4-89928D9ACA1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000" b="0" i="0" u="none" strike="noStrike" baseline="0">
                        <a:effectLst/>
                      </a:rPr>
                      <a:t>85,5</a:t>
                    </a:r>
                    <a:endParaRPr lang="en-US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826-4BC7-AEB4-89928D9ACA1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спитанность конец'!$A$149:$A$154</c:f>
              <c:strCache>
                <c:ptCount val="6"/>
                <c:pt idx="0">
                  <c:v>коллективизм, %</c:v>
                </c:pt>
                <c:pt idx="1">
                  <c:v>трудолюбие, %</c:v>
                </c:pt>
                <c:pt idx="2">
                  <c:v>честность, %</c:v>
                </c:pt>
                <c:pt idx="3">
                  <c:v>обучаемость, %</c:v>
                </c:pt>
                <c:pt idx="4">
                  <c:v>регуляция поведения, % </c:v>
                </c:pt>
                <c:pt idx="5">
                  <c:v>эмоциональность, % </c:v>
                </c:pt>
              </c:strCache>
            </c:strRef>
          </c:cat>
          <c:val>
            <c:numRef>
              <c:f>'воспитанность конец'!$B$149:$B$154</c:f>
              <c:numCache>
                <c:formatCode>General</c:formatCode>
                <c:ptCount val="6"/>
                <c:pt idx="0">
                  <c:v>90.2</c:v>
                </c:pt>
                <c:pt idx="1">
                  <c:v>90.4</c:v>
                </c:pt>
                <c:pt idx="2">
                  <c:v>89.2</c:v>
                </c:pt>
                <c:pt idx="3">
                  <c:v>89.8</c:v>
                </c:pt>
                <c:pt idx="4">
                  <c:v>89.4</c:v>
                </c:pt>
                <c:pt idx="5">
                  <c:v>8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826-4BC7-AEB4-89928D9ACA1C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shape val="box"/>
        <c:axId val="118427648"/>
        <c:axId val="118429184"/>
        <c:axId val="0"/>
      </c:bar3DChart>
      <c:catAx>
        <c:axId val="118427648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118429184"/>
        <c:crosses val="autoZero"/>
        <c:auto val="1"/>
        <c:lblAlgn val="ctr"/>
        <c:lblOffset val="100"/>
        <c:noMultiLvlLbl val="1"/>
      </c:catAx>
      <c:valAx>
        <c:axId val="118429184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18427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1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ий показатель воспитанности по центру по классам на конец 2018-2019 уч. год</a:t>
            </a:r>
          </a:p>
        </c:rich>
      </c:tx>
      <c:layout>
        <c:manualLayout>
          <c:xMode val="edge"/>
          <c:yMode val="edge"/>
          <c:x val="2.1730375007617798E-2"/>
          <c:y val="5.5249198178751527E-3"/>
        </c:manualLayout>
      </c:layout>
      <c:overlay val="1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invertIfNegative val="1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; 89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7DF-4575-8A45-45B9B436DAA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; 9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DF-4575-8A45-45B9B436DAA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; 87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7DF-4575-8A45-45B9B436DAA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; 91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7DF-4575-8A45-45B9B436DAA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 5; 88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7DF-4575-8A45-45B9B436DAAA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 6; 82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7DF-4575-8A45-45B9B436DAA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 7; 91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7DF-4575-8A45-45B9B436DAA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8; 90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7DF-4575-8A45-45B9B436DAAA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 9; 96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7DF-4575-8A45-45B9B436DAAA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; 95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7DF-4575-8A45-45B9B436DAAA}"/>
                </c:ext>
              </c:extLst>
            </c:dLbl>
            <c:dLbl>
              <c:idx val="10"/>
              <c:layout>
                <c:manualLayout>
                  <c:x val="1.4021163787507165E-2"/>
                  <c:y val="2.7777777777777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; 95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7DF-4575-8A45-45B9B436DAAA}"/>
                </c:ext>
              </c:extLst>
            </c:dLbl>
            <c:dLbl>
              <c:idx val="11"/>
              <c:showLegendKey val="1"/>
              <c:showVal val="1"/>
              <c:showCatName val="1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7DF-4575-8A45-45B9B436DAA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оспитанность конец'!$A$189:$A$200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сбор</c:v>
                </c:pt>
              </c:strCache>
            </c:strRef>
          </c:cat>
          <c:val>
            <c:numRef>
              <c:f>'воспитанность конец'!$B$189:$B$200</c:f>
              <c:numCache>
                <c:formatCode>General</c:formatCode>
                <c:ptCount val="12"/>
                <c:pt idx="0">
                  <c:v>89</c:v>
                </c:pt>
                <c:pt idx="1">
                  <c:v>90</c:v>
                </c:pt>
                <c:pt idx="2">
                  <c:v>87</c:v>
                </c:pt>
                <c:pt idx="3">
                  <c:v>91</c:v>
                </c:pt>
                <c:pt idx="4">
                  <c:v>88</c:v>
                </c:pt>
                <c:pt idx="5">
                  <c:v>82</c:v>
                </c:pt>
                <c:pt idx="6">
                  <c:v>91</c:v>
                </c:pt>
                <c:pt idx="7">
                  <c:v>90</c:v>
                </c:pt>
                <c:pt idx="8">
                  <c:v>96</c:v>
                </c:pt>
                <c:pt idx="9">
                  <c:v>95</c:v>
                </c:pt>
                <c:pt idx="10">
                  <c:v>95</c:v>
                </c:pt>
                <c:pt idx="1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7DF-4575-8A45-45B9B436DAAA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150"/>
        <c:axId val="118432128"/>
        <c:axId val="118479488"/>
      </c:barChart>
      <c:catAx>
        <c:axId val="118432128"/>
        <c:scaling>
          <c:orientation val="minMax"/>
        </c:scaling>
        <c:delete val="1"/>
        <c:axPos val="b"/>
        <c:numFmt formatCode="General" sourceLinked="0"/>
        <c:majorTickMark val="cross"/>
        <c:minorTickMark val="cross"/>
        <c:tickLblPos val="nextTo"/>
        <c:crossAx val="118479488"/>
        <c:crosses val="autoZero"/>
        <c:auto val="1"/>
        <c:lblAlgn val="ctr"/>
        <c:lblOffset val="100"/>
        <c:noMultiLvlLbl val="1"/>
      </c:catAx>
      <c:valAx>
        <c:axId val="11847948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18432128"/>
        <c:crosses val="autoZero"/>
        <c:crossBetween val="between"/>
      </c:valAx>
    </c:plotArea>
    <c:plotVisOnly val="1"/>
    <c:dispBlanksAs val="gap"/>
    <c:showDLblsOverMax val="1"/>
  </c:chart>
  <c:externalData r:id="rId1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показатель воспитанности по направленностям Центра</a:t>
            </a:r>
          </a:p>
        </c:rich>
      </c:tx>
      <c:layout>
        <c:manualLayout>
          <c:xMode val="edge"/>
          <c:yMode val="edge"/>
          <c:x val="0.12474499665697669"/>
          <c:y val="3.571428571428571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показатель воспитанности по направленностям Цент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уристско-краеведческая</c:v>
                </c:pt>
                <c:pt idx="1">
                  <c:v>Художественная</c:v>
                </c:pt>
                <c:pt idx="2">
                  <c:v>Естественнонаучная </c:v>
                </c:pt>
                <c:pt idx="3">
                  <c:v>Физкультурно-спортив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.8</c:v>
                </c:pt>
                <c:pt idx="1">
                  <c:v>89.5</c:v>
                </c:pt>
                <c:pt idx="2">
                  <c:v>90</c:v>
                </c:pt>
                <c:pt idx="3">
                  <c:v>9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88-4AAA-AD0D-F9A36126B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изовых 1 мес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йонный </c:v>
                </c:pt>
                <c:pt idx="1">
                  <c:v>Городской</c:v>
                </c:pt>
                <c:pt idx="2">
                  <c:v>Республиканский</c:v>
                </c:pt>
                <c:pt idx="3">
                  <c:v>Всероссийский 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1</c:v>
                </c:pt>
                <c:pt idx="1">
                  <c:v>22</c:v>
                </c:pt>
                <c:pt idx="2">
                  <c:v>6</c:v>
                </c:pt>
                <c:pt idx="3">
                  <c:v>17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E-44EF-9B5B-0AA3F491FF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зовых 2 мес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йонный </c:v>
                </c:pt>
                <c:pt idx="1">
                  <c:v>Городской</c:v>
                </c:pt>
                <c:pt idx="2">
                  <c:v>Республиканский</c:v>
                </c:pt>
                <c:pt idx="3">
                  <c:v>Всероссийский 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7</c:v>
                </c:pt>
                <c:pt idx="1">
                  <c:v>7</c:v>
                </c:pt>
                <c:pt idx="2">
                  <c:v>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E-44EF-9B5B-0AA3F491FF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ичество призовых 3 мес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йонный </c:v>
                </c:pt>
                <c:pt idx="1">
                  <c:v>Городской</c:v>
                </c:pt>
                <c:pt idx="2">
                  <c:v>Республиканский</c:v>
                </c:pt>
                <c:pt idx="3">
                  <c:v>Всероссийский 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1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E-44EF-9B5B-0AA3F491FF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и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Районный </c:v>
                </c:pt>
                <c:pt idx="1">
                  <c:v>Городской</c:v>
                </c:pt>
                <c:pt idx="2">
                  <c:v>Республиканский</c:v>
                </c:pt>
                <c:pt idx="3">
                  <c:v>Всероссийский 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11</c:v>
                </c:pt>
                <c:pt idx="1">
                  <c:v>80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9E-44EF-9B5B-0AA3F491F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532032"/>
        <c:axId val="143533568"/>
      </c:barChart>
      <c:catAx>
        <c:axId val="14353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3533568"/>
        <c:crosses val="autoZero"/>
        <c:auto val="1"/>
        <c:lblAlgn val="ctr"/>
        <c:lblOffset val="100"/>
        <c:noMultiLvlLbl val="0"/>
      </c:catAx>
      <c:valAx>
        <c:axId val="14353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53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EA86-67E5-40B1-B684-C5A370B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6</Pages>
  <Words>6525</Words>
  <Characters>3719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mo</cp:lastModifiedBy>
  <cp:revision>44</cp:revision>
  <cp:lastPrinted>2020-01-22T13:22:00Z</cp:lastPrinted>
  <dcterms:created xsi:type="dcterms:W3CDTF">2020-01-22T08:13:00Z</dcterms:created>
  <dcterms:modified xsi:type="dcterms:W3CDTF">2020-01-23T11:21:00Z</dcterms:modified>
</cp:coreProperties>
</file>